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67CFC648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166C0B0A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Artwińskiego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, 25-734 Kielce  </w:t>
      </w:r>
      <w:r w:rsidR="00B20080">
        <w:rPr>
          <w:rFonts w:asciiTheme="minorHAnsi" w:eastAsiaTheme="minorHAnsi" w:hAnsiTheme="minorHAnsi"/>
          <w:b/>
          <w:bCs/>
          <w:sz w:val="22"/>
          <w:szCs w:val="22"/>
        </w:rPr>
        <w:t>Dział</w:t>
      </w: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Zamówień Publicznych</w:t>
      </w:r>
    </w:p>
    <w:p w14:paraId="2C6D78A9" w14:textId="77777777" w:rsidR="006E68D5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097665AB" w14:textId="77777777" w:rsidR="00A15D0A" w:rsidRDefault="00A15D0A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0A66E27D" w14:textId="77777777" w:rsidR="00AE091F" w:rsidRPr="003531E6" w:rsidRDefault="00AE091F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</w:p>
    <w:p w14:paraId="78429516" w14:textId="7E8695ED" w:rsidR="00A24E54" w:rsidRPr="00DE53D2" w:rsidRDefault="00247551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bookmarkStart w:id="0" w:name="_Hlk156808283"/>
      <w:r w:rsidRPr="00DE53D2">
        <w:rPr>
          <w:rFonts w:asciiTheme="minorHAnsi" w:hAnsiTheme="minorHAnsi"/>
          <w:b/>
          <w:sz w:val="22"/>
          <w:szCs w:val="22"/>
          <w:lang w:val="en-US"/>
        </w:rPr>
        <w:t>I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ZP.2411.</w:t>
      </w:r>
      <w:r w:rsidR="00BD62FE">
        <w:rPr>
          <w:rFonts w:asciiTheme="minorHAnsi" w:hAnsiTheme="minorHAnsi"/>
          <w:b/>
          <w:sz w:val="22"/>
          <w:szCs w:val="22"/>
          <w:lang w:val="en-US"/>
        </w:rPr>
        <w:t>2</w:t>
      </w:r>
      <w:r w:rsidR="00AC2A3A">
        <w:rPr>
          <w:rFonts w:asciiTheme="minorHAnsi" w:hAnsiTheme="minorHAnsi"/>
          <w:b/>
          <w:sz w:val="22"/>
          <w:szCs w:val="22"/>
          <w:lang w:val="en-US"/>
        </w:rPr>
        <w:t>4</w:t>
      </w:r>
      <w:r w:rsidR="003531E6" w:rsidRPr="00DE53D2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020EB1" w:rsidRPr="00DE53D2">
        <w:rPr>
          <w:rFonts w:asciiTheme="minorHAnsi" w:hAnsiTheme="minorHAnsi"/>
          <w:b/>
          <w:sz w:val="22"/>
          <w:szCs w:val="22"/>
          <w:lang w:val="en-US"/>
        </w:rPr>
        <w:t>4</w:t>
      </w:r>
      <w:r w:rsidR="00937E6F" w:rsidRPr="00DE53D2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bookmarkEnd w:id="0"/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DE53D2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3AAB6C93" w:rsidR="006E68D5" w:rsidRPr="00AC2A3A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DE53D2">
        <w:rPr>
          <w:rFonts w:asciiTheme="minorHAnsi" w:hAnsiTheme="minorHAnsi"/>
          <w:b/>
          <w:sz w:val="22"/>
          <w:szCs w:val="22"/>
          <w:lang w:val="en-US"/>
        </w:rPr>
        <w:tab/>
      </w:r>
      <w:r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AC2A3A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AC2A3A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E091F">
        <w:rPr>
          <w:rFonts w:asciiTheme="minorHAnsi" w:hAnsiTheme="minorHAnsi"/>
          <w:b/>
          <w:sz w:val="22"/>
          <w:szCs w:val="22"/>
          <w:lang w:val="en-US"/>
        </w:rPr>
        <w:t xml:space="preserve">     </w:t>
      </w:r>
      <w:r w:rsidR="00A24E54" w:rsidRPr="00AC2A3A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</w:t>
      </w:r>
      <w:r w:rsidR="006E68D5" w:rsidRPr="00AC2A3A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AC2A3A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AC2A3A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AC2A3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C2A3A" w:rsidRPr="00AC2A3A">
        <w:rPr>
          <w:rFonts w:asciiTheme="minorHAnsi" w:hAnsiTheme="minorHAnsi"/>
          <w:sz w:val="22"/>
          <w:szCs w:val="22"/>
          <w:lang w:val="en-US"/>
        </w:rPr>
        <w:t>13</w:t>
      </w:r>
      <w:r w:rsidR="004B05E9" w:rsidRPr="00AC2A3A">
        <w:rPr>
          <w:rFonts w:asciiTheme="minorHAnsi" w:hAnsiTheme="minorHAnsi"/>
          <w:sz w:val="22"/>
          <w:szCs w:val="22"/>
          <w:lang w:val="en-US"/>
        </w:rPr>
        <w:t>.</w:t>
      </w:r>
      <w:r w:rsidR="00020EB1" w:rsidRPr="00AC2A3A">
        <w:rPr>
          <w:rFonts w:asciiTheme="minorHAnsi" w:hAnsiTheme="minorHAnsi"/>
          <w:sz w:val="22"/>
          <w:szCs w:val="22"/>
          <w:lang w:val="en-US"/>
        </w:rPr>
        <w:t>0</w:t>
      </w:r>
      <w:r w:rsidR="00BD62FE" w:rsidRPr="00AC2A3A">
        <w:rPr>
          <w:rFonts w:asciiTheme="minorHAnsi" w:hAnsiTheme="minorHAnsi"/>
          <w:sz w:val="22"/>
          <w:szCs w:val="22"/>
          <w:lang w:val="en-US"/>
        </w:rPr>
        <w:t>2</w:t>
      </w:r>
      <w:r w:rsidR="003531E6" w:rsidRPr="00AC2A3A">
        <w:rPr>
          <w:rFonts w:asciiTheme="minorHAnsi" w:hAnsiTheme="minorHAnsi"/>
          <w:sz w:val="22"/>
          <w:szCs w:val="22"/>
          <w:lang w:val="en-US"/>
        </w:rPr>
        <w:t>.202</w:t>
      </w:r>
      <w:r w:rsidR="00020EB1" w:rsidRPr="00AC2A3A">
        <w:rPr>
          <w:rFonts w:asciiTheme="minorHAnsi" w:hAnsiTheme="minorHAnsi"/>
          <w:sz w:val="22"/>
          <w:szCs w:val="22"/>
          <w:lang w:val="en-US"/>
        </w:rPr>
        <w:t xml:space="preserve">4 </w:t>
      </w:r>
      <w:r w:rsidR="00CD2852" w:rsidRPr="00AC2A3A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AC2A3A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AC2A3A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</w:r>
      <w:r w:rsidRPr="00AC2A3A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AC2A3A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3D58EA2C" w14:textId="77777777" w:rsidR="00AE091F" w:rsidRDefault="00AE091F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B1F512D" w14:textId="65104CA3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20EB1" w:rsidRPr="00020EB1">
        <w:rPr>
          <w:rFonts w:asciiTheme="minorHAnsi" w:hAnsiTheme="minorHAnsi"/>
          <w:b/>
          <w:sz w:val="22"/>
          <w:szCs w:val="22"/>
        </w:rPr>
        <w:t>IZP.2411.</w:t>
      </w:r>
      <w:r w:rsidR="00BD62FE">
        <w:rPr>
          <w:rFonts w:asciiTheme="minorHAnsi" w:hAnsiTheme="minorHAnsi"/>
          <w:b/>
          <w:sz w:val="22"/>
          <w:szCs w:val="22"/>
        </w:rPr>
        <w:t>2</w:t>
      </w:r>
      <w:r w:rsidR="00AC2A3A">
        <w:rPr>
          <w:rFonts w:asciiTheme="minorHAnsi" w:hAnsiTheme="minorHAnsi"/>
          <w:b/>
          <w:sz w:val="22"/>
          <w:szCs w:val="22"/>
        </w:rPr>
        <w:t>4</w:t>
      </w:r>
      <w:r w:rsidR="00020EB1" w:rsidRPr="00020EB1">
        <w:rPr>
          <w:rFonts w:asciiTheme="minorHAnsi" w:hAnsiTheme="minorHAnsi"/>
          <w:b/>
          <w:sz w:val="22"/>
          <w:szCs w:val="22"/>
        </w:rPr>
        <w:t>.2024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BD62FE">
        <w:rPr>
          <w:rFonts w:asciiTheme="minorHAnsi" w:hAnsiTheme="minorHAnsi"/>
          <w:b/>
          <w:sz w:val="22"/>
          <w:szCs w:val="22"/>
        </w:rPr>
        <w:t xml:space="preserve">na </w:t>
      </w:r>
      <w:r w:rsidR="00AC2A3A">
        <w:rPr>
          <w:rFonts w:asciiTheme="minorHAnsi" w:hAnsiTheme="minorHAnsi"/>
          <w:b/>
          <w:sz w:val="22"/>
          <w:szCs w:val="22"/>
        </w:rPr>
        <w:t>dla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bookmarkStart w:id="1" w:name="_Hlk140471663"/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72DBCA58" w14:textId="77777777" w:rsidR="00AC2A3A" w:rsidRDefault="00AC2A3A" w:rsidP="00AC2A3A">
      <w:pPr>
        <w:jc w:val="both"/>
        <w:rPr>
          <w:rFonts w:ascii="Calibri" w:hAnsi="Calibri" w:cs="Calibri"/>
          <w:bCs/>
          <w:sz w:val="22"/>
          <w:szCs w:val="22"/>
        </w:rPr>
      </w:pPr>
      <w:r w:rsidRPr="00AC2A3A">
        <w:rPr>
          <w:rFonts w:ascii="Calibri" w:hAnsi="Calibri" w:cs="Calibri"/>
          <w:bCs/>
          <w:sz w:val="22"/>
          <w:szCs w:val="22"/>
        </w:rPr>
        <w:t>Pytanie do pakietu nr 2: System do operacyjnego nietrzymania moczu u kobiet</w:t>
      </w:r>
    </w:p>
    <w:p w14:paraId="367D0D1B" w14:textId="2B8A473D" w:rsidR="00AC2A3A" w:rsidRPr="00AC2A3A" w:rsidRDefault="00AC2A3A" w:rsidP="00AC2A3A">
      <w:pPr>
        <w:jc w:val="both"/>
        <w:rPr>
          <w:rFonts w:ascii="Calibri" w:hAnsi="Calibri" w:cs="Calibri"/>
          <w:bCs/>
          <w:sz w:val="22"/>
          <w:szCs w:val="22"/>
        </w:rPr>
      </w:pPr>
      <w:r w:rsidRPr="00AC2A3A">
        <w:rPr>
          <w:rFonts w:ascii="Calibri" w:hAnsi="Calibri" w:cs="Calibri"/>
          <w:bCs/>
          <w:sz w:val="22"/>
          <w:szCs w:val="22"/>
        </w:rPr>
        <w:t>Z uwagi na ujednolicenie przez producenta rozmiaru igie</w:t>
      </w:r>
      <w:r w:rsidRPr="00AC2A3A">
        <w:rPr>
          <w:rFonts w:ascii="Calibri" w:hAnsi="Calibri" w:cs="Calibri" w:hint="eastAsia"/>
          <w:bCs/>
          <w:sz w:val="22"/>
          <w:szCs w:val="22"/>
        </w:rPr>
        <w:t>ł</w:t>
      </w:r>
      <w:r w:rsidRPr="00AC2A3A">
        <w:rPr>
          <w:rFonts w:ascii="Calibri" w:hAnsi="Calibri" w:cs="Calibri"/>
          <w:bCs/>
          <w:sz w:val="22"/>
          <w:szCs w:val="22"/>
        </w:rPr>
        <w:t>, zwracamy si</w:t>
      </w:r>
      <w:r w:rsidRPr="00AC2A3A">
        <w:rPr>
          <w:rFonts w:ascii="Calibri" w:hAnsi="Calibri" w:cs="Calibri" w:hint="eastAsia"/>
          <w:bCs/>
          <w:sz w:val="22"/>
          <w:szCs w:val="22"/>
        </w:rPr>
        <w:t>ę</w:t>
      </w:r>
      <w:r w:rsidRPr="00AC2A3A">
        <w:rPr>
          <w:rFonts w:ascii="Calibri" w:hAnsi="Calibri" w:cs="Calibri"/>
          <w:bCs/>
          <w:sz w:val="22"/>
          <w:szCs w:val="22"/>
        </w:rPr>
        <w:t xml:space="preserve"> z uprzejm</w:t>
      </w:r>
      <w:r w:rsidRPr="00AC2A3A">
        <w:rPr>
          <w:rFonts w:ascii="Calibri" w:hAnsi="Calibri" w:cs="Calibri" w:hint="eastAsia"/>
          <w:bCs/>
          <w:sz w:val="22"/>
          <w:szCs w:val="22"/>
        </w:rPr>
        <w:t>ą</w:t>
      </w:r>
      <w:r w:rsidRPr="00AC2A3A">
        <w:rPr>
          <w:rFonts w:ascii="Calibri" w:hAnsi="Calibri" w:cs="Calibri"/>
          <w:bCs/>
          <w:sz w:val="22"/>
          <w:szCs w:val="22"/>
        </w:rPr>
        <w:t xml:space="preserve"> pro</w:t>
      </w:r>
      <w:r w:rsidRPr="00AC2A3A">
        <w:rPr>
          <w:rFonts w:ascii="Calibri" w:hAnsi="Calibri" w:cs="Calibri" w:hint="eastAsia"/>
          <w:bCs/>
          <w:sz w:val="22"/>
          <w:szCs w:val="22"/>
        </w:rPr>
        <w:t>ś</w:t>
      </w:r>
      <w:r w:rsidRPr="00AC2A3A">
        <w:rPr>
          <w:rFonts w:ascii="Calibri" w:hAnsi="Calibri" w:cs="Calibri"/>
          <w:bCs/>
          <w:sz w:val="22"/>
          <w:szCs w:val="22"/>
        </w:rPr>
        <w:t>b</w:t>
      </w:r>
      <w:r w:rsidRPr="00AC2A3A">
        <w:rPr>
          <w:rFonts w:ascii="Calibri" w:hAnsi="Calibri" w:cs="Calibri" w:hint="eastAsia"/>
          <w:bCs/>
          <w:sz w:val="22"/>
          <w:szCs w:val="22"/>
        </w:rPr>
        <w:t>ą</w:t>
      </w:r>
      <w:r w:rsidRPr="00AC2A3A">
        <w:rPr>
          <w:rFonts w:ascii="Calibri" w:hAnsi="Calibri" w:cs="Calibri"/>
          <w:bCs/>
          <w:sz w:val="22"/>
          <w:szCs w:val="22"/>
        </w:rPr>
        <w:t xml:space="preserve"> o dopuszczenie do post</w:t>
      </w:r>
      <w:r w:rsidRPr="00AC2A3A">
        <w:rPr>
          <w:rFonts w:ascii="Calibri" w:hAnsi="Calibri" w:cs="Calibri" w:hint="eastAsia"/>
          <w:bCs/>
          <w:sz w:val="22"/>
          <w:szCs w:val="22"/>
        </w:rPr>
        <w:t>ę</w:t>
      </w:r>
      <w:r w:rsidRPr="00AC2A3A">
        <w:rPr>
          <w:rFonts w:ascii="Calibri" w:hAnsi="Calibri" w:cs="Calibri"/>
          <w:bCs/>
          <w:sz w:val="22"/>
          <w:szCs w:val="22"/>
        </w:rPr>
        <w:t>powania dwóch jednorazowych igie</w:t>
      </w:r>
      <w:r w:rsidRPr="00AC2A3A">
        <w:rPr>
          <w:rFonts w:ascii="Calibri" w:hAnsi="Calibri" w:cs="Calibri" w:hint="eastAsia"/>
          <w:bCs/>
          <w:sz w:val="22"/>
          <w:szCs w:val="22"/>
        </w:rPr>
        <w:t>ł</w:t>
      </w:r>
      <w:r w:rsidRPr="00AC2A3A">
        <w:rPr>
          <w:rFonts w:ascii="Calibri" w:hAnsi="Calibri" w:cs="Calibri"/>
          <w:bCs/>
          <w:sz w:val="22"/>
          <w:szCs w:val="22"/>
        </w:rPr>
        <w:t>, charakteryzuj</w:t>
      </w:r>
      <w:r w:rsidRPr="00AC2A3A">
        <w:rPr>
          <w:rFonts w:ascii="Calibri" w:hAnsi="Calibri" w:cs="Calibri" w:hint="eastAsia"/>
          <w:bCs/>
          <w:sz w:val="22"/>
          <w:szCs w:val="22"/>
        </w:rPr>
        <w:t>ą</w:t>
      </w:r>
      <w:r w:rsidRPr="00AC2A3A">
        <w:rPr>
          <w:rFonts w:ascii="Calibri" w:hAnsi="Calibri" w:cs="Calibri"/>
          <w:bCs/>
          <w:sz w:val="22"/>
          <w:szCs w:val="22"/>
        </w:rPr>
        <w:t>cych si</w:t>
      </w:r>
      <w:r w:rsidRPr="00AC2A3A">
        <w:rPr>
          <w:rFonts w:ascii="Calibri" w:hAnsi="Calibri" w:cs="Calibri" w:hint="eastAsia"/>
          <w:bCs/>
          <w:sz w:val="22"/>
          <w:szCs w:val="22"/>
        </w:rPr>
        <w:t>ę</w:t>
      </w:r>
      <w:r w:rsidRPr="00AC2A3A">
        <w:rPr>
          <w:rFonts w:ascii="Calibri" w:hAnsi="Calibri" w:cs="Calibri"/>
          <w:bCs/>
          <w:sz w:val="22"/>
          <w:szCs w:val="22"/>
        </w:rPr>
        <w:t xml:space="preserve"> ergonomicznym projektem uchwytu i dwup</w:t>
      </w:r>
      <w:r w:rsidRPr="00AC2A3A">
        <w:rPr>
          <w:rFonts w:ascii="Calibri" w:hAnsi="Calibri" w:cs="Calibri" w:hint="eastAsia"/>
          <w:bCs/>
          <w:sz w:val="22"/>
          <w:szCs w:val="22"/>
        </w:rPr>
        <w:t>ł</w:t>
      </w:r>
      <w:r w:rsidRPr="00AC2A3A">
        <w:rPr>
          <w:rFonts w:ascii="Calibri" w:hAnsi="Calibri" w:cs="Calibri"/>
          <w:bCs/>
          <w:sz w:val="22"/>
          <w:szCs w:val="22"/>
        </w:rPr>
        <w:t>aszczyznowym wygi</w:t>
      </w:r>
      <w:r w:rsidRPr="00AC2A3A">
        <w:rPr>
          <w:rFonts w:ascii="Calibri" w:hAnsi="Calibri" w:cs="Calibri" w:hint="eastAsia"/>
          <w:bCs/>
          <w:sz w:val="22"/>
          <w:szCs w:val="22"/>
        </w:rPr>
        <w:t>ę</w:t>
      </w:r>
      <w:r w:rsidRPr="00AC2A3A">
        <w:rPr>
          <w:rFonts w:ascii="Calibri" w:hAnsi="Calibri" w:cs="Calibri"/>
          <w:bCs/>
          <w:sz w:val="22"/>
          <w:szCs w:val="22"/>
        </w:rPr>
        <w:t>ciem igie</w:t>
      </w:r>
      <w:r w:rsidRPr="00AC2A3A">
        <w:rPr>
          <w:rFonts w:ascii="Calibri" w:hAnsi="Calibri" w:cs="Calibri" w:hint="eastAsia"/>
          <w:bCs/>
          <w:sz w:val="22"/>
          <w:szCs w:val="22"/>
        </w:rPr>
        <w:t>ł</w:t>
      </w:r>
      <w:r w:rsidRPr="00AC2A3A">
        <w:rPr>
          <w:rFonts w:ascii="Calibri" w:hAnsi="Calibri" w:cs="Calibri"/>
          <w:bCs/>
          <w:sz w:val="22"/>
          <w:szCs w:val="22"/>
        </w:rPr>
        <w:t xml:space="preserve"> o </w:t>
      </w:r>
      <w:r w:rsidRPr="00AC2A3A">
        <w:rPr>
          <w:rFonts w:ascii="Calibri" w:hAnsi="Calibri" w:cs="Calibri" w:hint="eastAsia"/>
          <w:bCs/>
          <w:sz w:val="22"/>
          <w:szCs w:val="22"/>
        </w:rPr>
        <w:t>ś</w:t>
      </w:r>
      <w:r w:rsidRPr="00AC2A3A">
        <w:rPr>
          <w:rFonts w:ascii="Calibri" w:hAnsi="Calibri" w:cs="Calibri"/>
          <w:bCs/>
          <w:sz w:val="22"/>
          <w:szCs w:val="22"/>
        </w:rPr>
        <w:t>rednicy 3 mm z tzw. pami</w:t>
      </w:r>
      <w:r w:rsidRPr="00AC2A3A">
        <w:rPr>
          <w:rFonts w:ascii="Calibri" w:hAnsi="Calibri" w:cs="Calibri" w:hint="eastAsia"/>
          <w:bCs/>
          <w:sz w:val="22"/>
          <w:szCs w:val="22"/>
        </w:rPr>
        <w:t>ę</w:t>
      </w:r>
      <w:r w:rsidRPr="00AC2A3A">
        <w:rPr>
          <w:rFonts w:ascii="Calibri" w:hAnsi="Calibri" w:cs="Calibri"/>
          <w:bCs/>
          <w:sz w:val="22"/>
          <w:szCs w:val="22"/>
        </w:rPr>
        <w:t>ci</w:t>
      </w:r>
      <w:r w:rsidRPr="00AC2A3A">
        <w:rPr>
          <w:rFonts w:ascii="Calibri" w:hAnsi="Calibri" w:cs="Calibri" w:hint="eastAsia"/>
          <w:bCs/>
          <w:sz w:val="22"/>
          <w:szCs w:val="22"/>
        </w:rPr>
        <w:t>ą</w:t>
      </w:r>
      <w:r w:rsidRPr="00AC2A3A">
        <w:rPr>
          <w:rFonts w:ascii="Calibri" w:hAnsi="Calibri" w:cs="Calibri"/>
          <w:bCs/>
          <w:sz w:val="22"/>
          <w:szCs w:val="22"/>
        </w:rPr>
        <w:t xml:space="preserve"> powrotn</w:t>
      </w:r>
      <w:r w:rsidRPr="00AC2A3A">
        <w:rPr>
          <w:rFonts w:ascii="Calibri" w:hAnsi="Calibri" w:cs="Calibri" w:hint="eastAsia"/>
          <w:bCs/>
          <w:sz w:val="22"/>
          <w:szCs w:val="22"/>
        </w:rPr>
        <w:t>ą</w:t>
      </w:r>
      <w:r w:rsidRPr="00AC2A3A">
        <w:rPr>
          <w:rFonts w:ascii="Calibri" w:hAnsi="Calibri" w:cs="Calibri"/>
          <w:bCs/>
          <w:sz w:val="22"/>
          <w:szCs w:val="22"/>
        </w:rPr>
        <w:t xml:space="preserve">. </w:t>
      </w:r>
    </w:p>
    <w:p w14:paraId="05CE85AB" w14:textId="766C93B5" w:rsidR="00BD62FE" w:rsidRDefault="00AC2A3A" w:rsidP="00AC2A3A">
      <w:pPr>
        <w:jc w:val="both"/>
        <w:rPr>
          <w:rFonts w:ascii="Calibri" w:hAnsi="Calibri" w:cs="Calibri"/>
          <w:bCs/>
          <w:sz w:val="22"/>
          <w:szCs w:val="22"/>
        </w:rPr>
      </w:pPr>
      <w:r w:rsidRPr="00AC2A3A">
        <w:rPr>
          <w:rFonts w:ascii="Calibri" w:hAnsi="Calibri" w:cs="Calibri"/>
          <w:bCs/>
          <w:sz w:val="22"/>
          <w:szCs w:val="22"/>
        </w:rPr>
        <w:t>Pozosta</w:t>
      </w:r>
      <w:r w:rsidRPr="00AC2A3A">
        <w:rPr>
          <w:rFonts w:ascii="Calibri" w:hAnsi="Calibri" w:cs="Calibri" w:hint="eastAsia"/>
          <w:bCs/>
          <w:sz w:val="22"/>
          <w:szCs w:val="22"/>
        </w:rPr>
        <w:t>ł</w:t>
      </w:r>
      <w:r w:rsidRPr="00AC2A3A">
        <w:rPr>
          <w:rFonts w:ascii="Calibri" w:hAnsi="Calibri" w:cs="Calibri"/>
          <w:bCs/>
          <w:sz w:val="22"/>
          <w:szCs w:val="22"/>
        </w:rPr>
        <w:t>e parametry bez zmian.</w:t>
      </w:r>
    </w:p>
    <w:p w14:paraId="7FBDCFE7" w14:textId="77777777" w:rsidR="00AC2A3A" w:rsidRPr="00116B54" w:rsidRDefault="00AC2A3A" w:rsidP="00AC2A3A">
      <w:pPr>
        <w:jc w:val="both"/>
        <w:rPr>
          <w:rFonts w:ascii="Calibri" w:hAnsi="Calibri" w:cs="Calibri"/>
          <w:bCs/>
          <w:sz w:val="22"/>
          <w:szCs w:val="22"/>
        </w:rPr>
      </w:pPr>
    </w:p>
    <w:p w14:paraId="5F1B358C" w14:textId="1DCCED6C" w:rsidR="00937E6F" w:rsidRPr="002C1D1E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31499728"/>
      <w:r w:rsidR="00D33FFB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2"/>
      <w:r w:rsidR="00FF36FA">
        <w:rPr>
          <w:rFonts w:asciiTheme="minorHAnsi" w:hAnsiTheme="minorHAnsi" w:cstheme="minorHAnsi"/>
          <w:b/>
          <w:sz w:val="22"/>
          <w:szCs w:val="22"/>
        </w:rPr>
        <w:t>Zamawiaj</w:t>
      </w:r>
      <w:r w:rsidR="00ED5C71">
        <w:rPr>
          <w:rFonts w:asciiTheme="minorHAnsi" w:hAnsiTheme="minorHAnsi" w:cstheme="minorHAnsi"/>
          <w:b/>
          <w:sz w:val="22"/>
          <w:szCs w:val="22"/>
        </w:rPr>
        <w:t>ą</w:t>
      </w:r>
      <w:r w:rsidR="00FF36FA">
        <w:rPr>
          <w:rFonts w:asciiTheme="minorHAnsi" w:hAnsiTheme="minorHAnsi" w:cstheme="minorHAnsi"/>
          <w:b/>
          <w:sz w:val="22"/>
          <w:szCs w:val="22"/>
        </w:rPr>
        <w:t>cy dopuszcza powyższe.</w:t>
      </w:r>
    </w:p>
    <w:bookmarkEnd w:id="1"/>
    <w:p w14:paraId="4AFCDAAE" w14:textId="77777777" w:rsidR="008A27A1" w:rsidRPr="008A27A1" w:rsidRDefault="008A27A1" w:rsidP="008A27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F3B3D3" w14:textId="300BE158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37E72F3C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/>
          <w:bCs/>
          <w:sz w:val="22"/>
          <w:szCs w:val="22"/>
        </w:rPr>
        <w:t>Czy Zamawiaj</w:t>
      </w:r>
      <w:r w:rsidRPr="00AC2A3A">
        <w:rPr>
          <w:rFonts w:asciiTheme="minorHAnsi" w:hAnsiTheme="minorHAnsi" w:hint="eastAsia"/>
          <w:bCs/>
          <w:sz w:val="22"/>
          <w:szCs w:val="22"/>
        </w:rPr>
        <w:t>ą</w:t>
      </w:r>
      <w:r w:rsidRPr="00AC2A3A">
        <w:rPr>
          <w:rFonts w:asciiTheme="minorHAnsi" w:hAnsiTheme="minorHAnsi"/>
          <w:bCs/>
          <w:sz w:val="22"/>
          <w:szCs w:val="22"/>
        </w:rPr>
        <w:t>cy dopu</w:t>
      </w:r>
      <w:r w:rsidRPr="00AC2A3A">
        <w:rPr>
          <w:rFonts w:asciiTheme="minorHAnsi" w:hAnsiTheme="minorHAnsi" w:hint="eastAsia"/>
          <w:bCs/>
          <w:sz w:val="22"/>
          <w:szCs w:val="22"/>
        </w:rPr>
        <w:t>ś</w:t>
      </w:r>
      <w:r w:rsidRPr="00AC2A3A">
        <w:rPr>
          <w:rFonts w:asciiTheme="minorHAnsi" w:hAnsiTheme="minorHAnsi"/>
          <w:bCs/>
          <w:sz w:val="22"/>
          <w:szCs w:val="22"/>
        </w:rPr>
        <w:t>ci:</w:t>
      </w:r>
    </w:p>
    <w:p w14:paraId="3B0BD296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/>
          <w:bCs/>
          <w:sz w:val="22"/>
          <w:szCs w:val="22"/>
        </w:rPr>
        <w:t>Ta</w:t>
      </w:r>
      <w:r w:rsidRPr="00AC2A3A">
        <w:rPr>
          <w:rFonts w:asciiTheme="minorHAnsi" w:hAnsiTheme="minorHAnsi" w:hint="eastAsia"/>
          <w:bCs/>
          <w:sz w:val="22"/>
          <w:szCs w:val="22"/>
        </w:rPr>
        <w:t>ś</w:t>
      </w:r>
      <w:r w:rsidRPr="00AC2A3A">
        <w:rPr>
          <w:rFonts w:asciiTheme="minorHAnsi" w:hAnsiTheme="minorHAnsi"/>
          <w:bCs/>
          <w:sz w:val="22"/>
          <w:szCs w:val="22"/>
        </w:rPr>
        <w:t>ma do leczenia wysi</w:t>
      </w:r>
      <w:r w:rsidRPr="00AC2A3A">
        <w:rPr>
          <w:rFonts w:asciiTheme="minorHAnsi" w:hAnsiTheme="minorHAnsi" w:hint="eastAsia"/>
          <w:bCs/>
          <w:sz w:val="22"/>
          <w:szCs w:val="22"/>
        </w:rPr>
        <w:t>ł</w:t>
      </w:r>
      <w:r w:rsidRPr="00AC2A3A">
        <w:rPr>
          <w:rFonts w:asciiTheme="minorHAnsi" w:hAnsiTheme="minorHAnsi"/>
          <w:bCs/>
          <w:sz w:val="22"/>
          <w:szCs w:val="22"/>
        </w:rPr>
        <w:t>kowego nietrzymania moczu u kobiet metod</w:t>
      </w:r>
      <w:r w:rsidRPr="00AC2A3A">
        <w:rPr>
          <w:rFonts w:asciiTheme="minorHAnsi" w:hAnsiTheme="minorHAnsi" w:hint="eastAsia"/>
          <w:bCs/>
          <w:sz w:val="22"/>
          <w:szCs w:val="22"/>
        </w:rPr>
        <w:t>ą</w:t>
      </w:r>
      <w:r w:rsidRPr="00AC2A3A">
        <w:rPr>
          <w:rFonts w:asciiTheme="minorHAnsi" w:hAnsiTheme="minorHAnsi"/>
          <w:bCs/>
          <w:sz w:val="22"/>
          <w:szCs w:val="22"/>
        </w:rPr>
        <w:t xml:space="preserve"> zas</w:t>
      </w:r>
      <w:r w:rsidRPr="00AC2A3A">
        <w:rPr>
          <w:rFonts w:asciiTheme="minorHAnsi" w:hAnsiTheme="minorHAnsi" w:hint="eastAsia"/>
          <w:bCs/>
          <w:sz w:val="22"/>
          <w:szCs w:val="22"/>
        </w:rPr>
        <w:t>ł</w:t>
      </w:r>
      <w:r w:rsidRPr="00AC2A3A">
        <w:rPr>
          <w:rFonts w:asciiTheme="minorHAnsi" w:hAnsiTheme="minorHAnsi"/>
          <w:bCs/>
          <w:sz w:val="22"/>
          <w:szCs w:val="22"/>
        </w:rPr>
        <w:t>onow</w:t>
      </w:r>
      <w:r w:rsidRPr="00AC2A3A">
        <w:rPr>
          <w:rFonts w:asciiTheme="minorHAnsi" w:hAnsiTheme="minorHAnsi" w:hint="eastAsia"/>
          <w:bCs/>
          <w:sz w:val="22"/>
          <w:szCs w:val="22"/>
        </w:rPr>
        <w:t>ą</w:t>
      </w:r>
      <w:r w:rsidRPr="00AC2A3A">
        <w:rPr>
          <w:rFonts w:asciiTheme="minorHAnsi" w:hAnsiTheme="minorHAnsi"/>
          <w:bCs/>
          <w:sz w:val="22"/>
          <w:szCs w:val="22"/>
        </w:rPr>
        <w:t>.</w:t>
      </w:r>
    </w:p>
    <w:p w14:paraId="4F9A8A66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/>
          <w:bCs/>
          <w:sz w:val="22"/>
          <w:szCs w:val="22"/>
        </w:rPr>
        <w:t>Wykonana jest niewch</w:t>
      </w:r>
      <w:r w:rsidRPr="00AC2A3A">
        <w:rPr>
          <w:rFonts w:asciiTheme="minorHAnsi" w:hAnsiTheme="minorHAnsi" w:hint="eastAsia"/>
          <w:bCs/>
          <w:sz w:val="22"/>
          <w:szCs w:val="22"/>
        </w:rPr>
        <w:t>ł</w:t>
      </w:r>
      <w:r w:rsidRPr="00AC2A3A">
        <w:rPr>
          <w:rFonts w:asciiTheme="minorHAnsi" w:hAnsiTheme="minorHAnsi"/>
          <w:bCs/>
          <w:sz w:val="22"/>
          <w:szCs w:val="22"/>
        </w:rPr>
        <w:t>anialnego polipropylenu monofilamentowego. Parametry:</w:t>
      </w:r>
    </w:p>
    <w:p w14:paraId="76BC56F3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 w:hint="eastAsia"/>
          <w:bCs/>
          <w:sz w:val="22"/>
          <w:szCs w:val="22"/>
        </w:rPr>
        <w:t>•</w:t>
      </w:r>
      <w:r w:rsidRPr="00AC2A3A">
        <w:rPr>
          <w:rFonts w:asciiTheme="minorHAnsi" w:hAnsiTheme="minorHAnsi"/>
          <w:bCs/>
          <w:sz w:val="22"/>
          <w:szCs w:val="22"/>
        </w:rPr>
        <w:t xml:space="preserve"> szeroko</w:t>
      </w:r>
      <w:r w:rsidRPr="00AC2A3A">
        <w:rPr>
          <w:rFonts w:asciiTheme="minorHAnsi" w:hAnsiTheme="minorHAnsi" w:hint="eastAsia"/>
          <w:bCs/>
          <w:sz w:val="22"/>
          <w:szCs w:val="22"/>
        </w:rPr>
        <w:t>ść</w:t>
      </w:r>
      <w:r w:rsidRPr="00AC2A3A">
        <w:rPr>
          <w:rFonts w:asciiTheme="minorHAnsi" w:hAnsiTheme="minorHAnsi"/>
          <w:bCs/>
          <w:sz w:val="22"/>
          <w:szCs w:val="22"/>
        </w:rPr>
        <w:t>: 1,1 cm (+/- 0,1 cm)</w:t>
      </w:r>
    </w:p>
    <w:p w14:paraId="326097B2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 w:hint="eastAsia"/>
          <w:bCs/>
          <w:sz w:val="22"/>
          <w:szCs w:val="22"/>
        </w:rPr>
        <w:t>•</w:t>
      </w:r>
      <w:r w:rsidRPr="00AC2A3A">
        <w:rPr>
          <w:rFonts w:asciiTheme="minorHAnsi" w:hAnsiTheme="minorHAnsi"/>
          <w:bCs/>
          <w:sz w:val="22"/>
          <w:szCs w:val="22"/>
        </w:rPr>
        <w:t xml:space="preserve"> d</w:t>
      </w:r>
      <w:r w:rsidRPr="00AC2A3A">
        <w:rPr>
          <w:rFonts w:asciiTheme="minorHAnsi" w:hAnsiTheme="minorHAnsi" w:hint="eastAsia"/>
          <w:bCs/>
          <w:sz w:val="22"/>
          <w:szCs w:val="22"/>
        </w:rPr>
        <w:t>ł</w:t>
      </w:r>
      <w:r w:rsidRPr="00AC2A3A">
        <w:rPr>
          <w:rFonts w:asciiTheme="minorHAnsi" w:hAnsiTheme="minorHAnsi"/>
          <w:bCs/>
          <w:sz w:val="22"/>
          <w:szCs w:val="22"/>
        </w:rPr>
        <w:t>ugo</w:t>
      </w:r>
      <w:r w:rsidRPr="00AC2A3A">
        <w:rPr>
          <w:rFonts w:asciiTheme="minorHAnsi" w:hAnsiTheme="minorHAnsi" w:hint="eastAsia"/>
          <w:bCs/>
          <w:sz w:val="22"/>
          <w:szCs w:val="22"/>
        </w:rPr>
        <w:t>ść</w:t>
      </w:r>
      <w:r w:rsidRPr="00AC2A3A">
        <w:rPr>
          <w:rFonts w:asciiTheme="minorHAnsi" w:hAnsiTheme="minorHAnsi"/>
          <w:bCs/>
          <w:sz w:val="22"/>
          <w:szCs w:val="22"/>
        </w:rPr>
        <w:t>: 45 cm</w:t>
      </w:r>
    </w:p>
    <w:p w14:paraId="3EA86566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 w:hint="eastAsia"/>
          <w:bCs/>
          <w:sz w:val="22"/>
          <w:szCs w:val="22"/>
        </w:rPr>
        <w:t>•</w:t>
      </w:r>
      <w:r w:rsidRPr="00AC2A3A">
        <w:rPr>
          <w:rFonts w:asciiTheme="minorHAnsi" w:hAnsiTheme="minorHAnsi"/>
          <w:bCs/>
          <w:sz w:val="22"/>
          <w:szCs w:val="22"/>
        </w:rPr>
        <w:t xml:space="preserve"> grubo</w:t>
      </w:r>
      <w:r w:rsidRPr="00AC2A3A">
        <w:rPr>
          <w:rFonts w:asciiTheme="minorHAnsi" w:hAnsiTheme="minorHAnsi" w:hint="eastAsia"/>
          <w:bCs/>
          <w:sz w:val="22"/>
          <w:szCs w:val="22"/>
        </w:rPr>
        <w:t>ść</w:t>
      </w:r>
      <w:r w:rsidRPr="00AC2A3A">
        <w:rPr>
          <w:rFonts w:asciiTheme="minorHAnsi" w:hAnsiTheme="minorHAnsi"/>
          <w:bCs/>
          <w:sz w:val="22"/>
          <w:szCs w:val="22"/>
        </w:rPr>
        <w:t>: 0,45 mm</w:t>
      </w:r>
    </w:p>
    <w:p w14:paraId="5D46DCCF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 w:hint="eastAsia"/>
          <w:bCs/>
          <w:sz w:val="22"/>
          <w:szCs w:val="22"/>
        </w:rPr>
        <w:t>•</w:t>
      </w:r>
      <w:r w:rsidRPr="00AC2A3A">
        <w:rPr>
          <w:rFonts w:asciiTheme="minorHAnsi" w:hAnsiTheme="minorHAnsi"/>
          <w:bCs/>
          <w:sz w:val="22"/>
          <w:szCs w:val="22"/>
        </w:rPr>
        <w:t xml:space="preserve"> gramatura: 57 g/m2</w:t>
      </w:r>
    </w:p>
    <w:p w14:paraId="0291DA7A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 w:hint="eastAsia"/>
          <w:bCs/>
          <w:sz w:val="22"/>
          <w:szCs w:val="22"/>
        </w:rPr>
        <w:t>•</w:t>
      </w:r>
      <w:r w:rsidRPr="00AC2A3A">
        <w:rPr>
          <w:rFonts w:asciiTheme="minorHAnsi" w:hAnsiTheme="minorHAnsi"/>
          <w:bCs/>
          <w:sz w:val="22"/>
          <w:szCs w:val="22"/>
        </w:rPr>
        <w:t xml:space="preserve"> wielko</w:t>
      </w:r>
      <w:r w:rsidRPr="00AC2A3A">
        <w:rPr>
          <w:rFonts w:asciiTheme="minorHAnsi" w:hAnsiTheme="minorHAnsi" w:hint="eastAsia"/>
          <w:bCs/>
          <w:sz w:val="22"/>
          <w:szCs w:val="22"/>
        </w:rPr>
        <w:t>ść</w:t>
      </w:r>
      <w:r w:rsidRPr="00AC2A3A">
        <w:rPr>
          <w:rFonts w:asciiTheme="minorHAnsi" w:hAnsiTheme="minorHAnsi"/>
          <w:bCs/>
          <w:sz w:val="22"/>
          <w:szCs w:val="22"/>
        </w:rPr>
        <w:t xml:space="preserve"> porów: 0,90 mm</w:t>
      </w:r>
    </w:p>
    <w:p w14:paraId="307735AA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/>
          <w:bCs/>
          <w:sz w:val="22"/>
          <w:szCs w:val="22"/>
        </w:rPr>
        <w:t>Ta</w:t>
      </w:r>
      <w:r w:rsidRPr="00AC2A3A">
        <w:rPr>
          <w:rFonts w:asciiTheme="minorHAnsi" w:hAnsiTheme="minorHAnsi" w:hint="eastAsia"/>
          <w:bCs/>
          <w:sz w:val="22"/>
          <w:szCs w:val="22"/>
        </w:rPr>
        <w:t>ś</w:t>
      </w:r>
      <w:r w:rsidRPr="00AC2A3A">
        <w:rPr>
          <w:rFonts w:asciiTheme="minorHAnsi" w:hAnsiTheme="minorHAnsi"/>
          <w:bCs/>
          <w:sz w:val="22"/>
          <w:szCs w:val="22"/>
        </w:rPr>
        <w:t>ma w plastikowej os</w:t>
      </w:r>
      <w:r w:rsidRPr="00AC2A3A">
        <w:rPr>
          <w:rFonts w:asciiTheme="minorHAnsi" w:hAnsiTheme="minorHAnsi" w:hint="eastAsia"/>
          <w:bCs/>
          <w:sz w:val="22"/>
          <w:szCs w:val="22"/>
        </w:rPr>
        <w:t>ł</w:t>
      </w:r>
      <w:r w:rsidRPr="00AC2A3A">
        <w:rPr>
          <w:rFonts w:asciiTheme="minorHAnsi" w:hAnsiTheme="minorHAnsi"/>
          <w:bCs/>
          <w:sz w:val="22"/>
          <w:szCs w:val="22"/>
        </w:rPr>
        <w:t>once, brzegi ta</w:t>
      </w:r>
      <w:r w:rsidRPr="00AC2A3A">
        <w:rPr>
          <w:rFonts w:asciiTheme="minorHAnsi" w:hAnsiTheme="minorHAnsi" w:hint="eastAsia"/>
          <w:bCs/>
          <w:sz w:val="22"/>
          <w:szCs w:val="22"/>
        </w:rPr>
        <w:t>ś</w:t>
      </w:r>
      <w:r w:rsidRPr="00AC2A3A">
        <w:rPr>
          <w:rFonts w:asciiTheme="minorHAnsi" w:hAnsiTheme="minorHAnsi"/>
          <w:bCs/>
          <w:sz w:val="22"/>
          <w:szCs w:val="22"/>
        </w:rPr>
        <w:t>my zako</w:t>
      </w:r>
      <w:r w:rsidRPr="00AC2A3A">
        <w:rPr>
          <w:rFonts w:asciiTheme="minorHAnsi" w:hAnsiTheme="minorHAnsi" w:hint="eastAsia"/>
          <w:bCs/>
          <w:sz w:val="22"/>
          <w:szCs w:val="22"/>
        </w:rPr>
        <w:t>ń</w:t>
      </w:r>
      <w:r w:rsidRPr="00AC2A3A">
        <w:rPr>
          <w:rFonts w:asciiTheme="minorHAnsi" w:hAnsiTheme="minorHAnsi"/>
          <w:bCs/>
          <w:sz w:val="22"/>
          <w:szCs w:val="22"/>
        </w:rPr>
        <w:t>czone p</w:t>
      </w:r>
      <w:r w:rsidRPr="00AC2A3A">
        <w:rPr>
          <w:rFonts w:asciiTheme="minorHAnsi" w:hAnsiTheme="minorHAnsi" w:hint="eastAsia"/>
          <w:bCs/>
          <w:sz w:val="22"/>
          <w:szCs w:val="22"/>
        </w:rPr>
        <w:t>ę</w:t>
      </w:r>
      <w:r w:rsidRPr="00AC2A3A">
        <w:rPr>
          <w:rFonts w:asciiTheme="minorHAnsi" w:hAnsiTheme="minorHAnsi"/>
          <w:bCs/>
          <w:sz w:val="22"/>
          <w:szCs w:val="22"/>
        </w:rPr>
        <w:t>telkami.</w:t>
      </w:r>
    </w:p>
    <w:p w14:paraId="68528F34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/>
          <w:bCs/>
          <w:sz w:val="22"/>
          <w:szCs w:val="22"/>
        </w:rPr>
        <w:t>W zestawie znajduj</w:t>
      </w:r>
      <w:r w:rsidRPr="00AC2A3A">
        <w:rPr>
          <w:rFonts w:asciiTheme="minorHAnsi" w:hAnsiTheme="minorHAnsi" w:hint="eastAsia"/>
          <w:bCs/>
          <w:sz w:val="22"/>
          <w:szCs w:val="22"/>
        </w:rPr>
        <w:t>ą</w:t>
      </w:r>
      <w:r w:rsidRPr="00AC2A3A">
        <w:rPr>
          <w:rFonts w:asciiTheme="minorHAnsi" w:hAnsiTheme="minorHAnsi"/>
          <w:bCs/>
          <w:sz w:val="22"/>
          <w:szCs w:val="22"/>
        </w:rPr>
        <w:t xml:space="preserve"> si</w:t>
      </w:r>
      <w:r w:rsidRPr="00AC2A3A">
        <w:rPr>
          <w:rFonts w:asciiTheme="minorHAnsi" w:hAnsiTheme="minorHAnsi" w:hint="eastAsia"/>
          <w:bCs/>
          <w:sz w:val="22"/>
          <w:szCs w:val="22"/>
        </w:rPr>
        <w:t>ę</w:t>
      </w:r>
      <w:r w:rsidRPr="00AC2A3A">
        <w:rPr>
          <w:rFonts w:asciiTheme="minorHAnsi" w:hAnsiTheme="minorHAnsi"/>
          <w:bCs/>
          <w:sz w:val="22"/>
          <w:szCs w:val="22"/>
        </w:rPr>
        <w:t xml:space="preserve"> dwa narz</w:t>
      </w:r>
      <w:r w:rsidRPr="00AC2A3A">
        <w:rPr>
          <w:rFonts w:asciiTheme="minorHAnsi" w:hAnsiTheme="minorHAnsi" w:hint="eastAsia"/>
          <w:bCs/>
          <w:sz w:val="22"/>
          <w:szCs w:val="22"/>
        </w:rPr>
        <w:t>ę</w:t>
      </w:r>
      <w:r w:rsidRPr="00AC2A3A">
        <w:rPr>
          <w:rFonts w:asciiTheme="minorHAnsi" w:hAnsiTheme="minorHAnsi"/>
          <w:bCs/>
          <w:sz w:val="22"/>
          <w:szCs w:val="22"/>
        </w:rPr>
        <w:t>dzia helikalne ( prawe + lewe) jednorazowego u</w:t>
      </w:r>
      <w:r w:rsidRPr="00AC2A3A">
        <w:rPr>
          <w:rFonts w:asciiTheme="minorHAnsi" w:hAnsiTheme="minorHAnsi" w:hint="eastAsia"/>
          <w:bCs/>
          <w:sz w:val="22"/>
          <w:szCs w:val="22"/>
        </w:rPr>
        <w:t>ż</w:t>
      </w:r>
      <w:r w:rsidRPr="00AC2A3A">
        <w:rPr>
          <w:rFonts w:asciiTheme="minorHAnsi" w:hAnsiTheme="minorHAnsi"/>
          <w:bCs/>
          <w:sz w:val="22"/>
          <w:szCs w:val="22"/>
        </w:rPr>
        <w:t>ytku</w:t>
      </w:r>
    </w:p>
    <w:p w14:paraId="424CA392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/>
          <w:bCs/>
          <w:sz w:val="22"/>
          <w:szCs w:val="22"/>
        </w:rPr>
        <w:t>wykonane z niekoroduj</w:t>
      </w:r>
      <w:r w:rsidRPr="00AC2A3A">
        <w:rPr>
          <w:rFonts w:asciiTheme="minorHAnsi" w:hAnsiTheme="minorHAnsi" w:hint="eastAsia"/>
          <w:bCs/>
          <w:sz w:val="22"/>
          <w:szCs w:val="22"/>
        </w:rPr>
        <w:t>ą</w:t>
      </w:r>
      <w:r w:rsidRPr="00AC2A3A">
        <w:rPr>
          <w:rFonts w:asciiTheme="minorHAnsi" w:hAnsiTheme="minorHAnsi"/>
          <w:bCs/>
          <w:sz w:val="22"/>
          <w:szCs w:val="22"/>
        </w:rPr>
        <w:t>cego chromu. Ergonomiczne uchwyty zapewniaj</w:t>
      </w:r>
      <w:r w:rsidRPr="00AC2A3A">
        <w:rPr>
          <w:rFonts w:asciiTheme="minorHAnsi" w:hAnsiTheme="minorHAnsi" w:hint="eastAsia"/>
          <w:bCs/>
          <w:sz w:val="22"/>
          <w:szCs w:val="22"/>
        </w:rPr>
        <w:t>ą</w:t>
      </w:r>
      <w:r w:rsidRPr="00AC2A3A">
        <w:rPr>
          <w:rFonts w:asciiTheme="minorHAnsi" w:hAnsiTheme="minorHAnsi"/>
          <w:bCs/>
          <w:sz w:val="22"/>
          <w:szCs w:val="22"/>
        </w:rPr>
        <w:t xml:space="preserve"> optymaln</w:t>
      </w:r>
      <w:r w:rsidRPr="00AC2A3A">
        <w:rPr>
          <w:rFonts w:asciiTheme="minorHAnsi" w:hAnsiTheme="minorHAnsi" w:hint="eastAsia"/>
          <w:bCs/>
          <w:sz w:val="22"/>
          <w:szCs w:val="22"/>
        </w:rPr>
        <w:t>ą</w:t>
      </w:r>
    </w:p>
    <w:p w14:paraId="112BDE2D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/>
          <w:bCs/>
          <w:sz w:val="22"/>
          <w:szCs w:val="22"/>
        </w:rPr>
        <w:t>kontrol</w:t>
      </w:r>
      <w:r w:rsidRPr="00AC2A3A">
        <w:rPr>
          <w:rFonts w:asciiTheme="minorHAnsi" w:hAnsiTheme="minorHAnsi" w:hint="eastAsia"/>
          <w:bCs/>
          <w:sz w:val="22"/>
          <w:szCs w:val="22"/>
        </w:rPr>
        <w:t>ę</w:t>
      </w:r>
      <w:r w:rsidRPr="00AC2A3A">
        <w:rPr>
          <w:rFonts w:asciiTheme="minorHAnsi" w:hAnsiTheme="minorHAnsi"/>
          <w:bCs/>
          <w:sz w:val="22"/>
          <w:szCs w:val="22"/>
        </w:rPr>
        <w:t xml:space="preserve"> podczas wprowadzania ig</w:t>
      </w:r>
      <w:r w:rsidRPr="00AC2A3A">
        <w:rPr>
          <w:rFonts w:asciiTheme="minorHAnsi" w:hAnsiTheme="minorHAnsi" w:hint="eastAsia"/>
          <w:bCs/>
          <w:sz w:val="22"/>
          <w:szCs w:val="22"/>
        </w:rPr>
        <w:t>ł</w:t>
      </w:r>
      <w:r w:rsidRPr="00AC2A3A">
        <w:rPr>
          <w:rFonts w:asciiTheme="minorHAnsi" w:hAnsiTheme="minorHAnsi"/>
          <w:bCs/>
          <w:sz w:val="22"/>
          <w:szCs w:val="22"/>
        </w:rPr>
        <w:t>y.</w:t>
      </w:r>
    </w:p>
    <w:p w14:paraId="5AF7186C" w14:textId="77777777" w:rsidR="00AC2A3A" w:rsidRPr="00AC2A3A" w:rsidRDefault="00AC2A3A" w:rsidP="00AC2A3A">
      <w:pPr>
        <w:jc w:val="both"/>
        <w:rPr>
          <w:rFonts w:asciiTheme="minorHAnsi" w:hAnsiTheme="minorHAnsi"/>
          <w:bCs/>
          <w:sz w:val="22"/>
          <w:szCs w:val="22"/>
        </w:rPr>
      </w:pPr>
      <w:r w:rsidRPr="00AC2A3A">
        <w:rPr>
          <w:rFonts w:asciiTheme="minorHAnsi" w:hAnsiTheme="minorHAnsi"/>
          <w:bCs/>
          <w:sz w:val="22"/>
          <w:szCs w:val="22"/>
        </w:rPr>
        <w:t>Dopuszczenie naszych produktów pozwoli na z</w:t>
      </w:r>
      <w:r w:rsidRPr="00AC2A3A">
        <w:rPr>
          <w:rFonts w:asciiTheme="minorHAnsi" w:hAnsiTheme="minorHAnsi" w:hint="eastAsia"/>
          <w:bCs/>
          <w:sz w:val="22"/>
          <w:szCs w:val="22"/>
        </w:rPr>
        <w:t>ł</w:t>
      </w:r>
      <w:r w:rsidRPr="00AC2A3A">
        <w:rPr>
          <w:rFonts w:asciiTheme="minorHAnsi" w:hAnsiTheme="minorHAnsi"/>
          <w:bCs/>
          <w:sz w:val="22"/>
          <w:szCs w:val="22"/>
        </w:rPr>
        <w:t>o</w:t>
      </w:r>
      <w:r w:rsidRPr="00AC2A3A">
        <w:rPr>
          <w:rFonts w:asciiTheme="minorHAnsi" w:hAnsiTheme="minorHAnsi" w:hint="eastAsia"/>
          <w:bCs/>
          <w:sz w:val="22"/>
          <w:szCs w:val="22"/>
        </w:rPr>
        <w:t>ż</w:t>
      </w:r>
      <w:r w:rsidRPr="00AC2A3A">
        <w:rPr>
          <w:rFonts w:asciiTheme="minorHAnsi" w:hAnsiTheme="minorHAnsi"/>
          <w:bCs/>
          <w:sz w:val="22"/>
          <w:szCs w:val="22"/>
        </w:rPr>
        <w:t>enie konkurencyjnej oferty.</w:t>
      </w:r>
    </w:p>
    <w:p w14:paraId="48E90C58" w14:textId="77777777" w:rsidR="00AC2A3A" w:rsidRDefault="00AC2A3A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258FFA" w14:textId="12296D81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" w:name="_Hlk158719510"/>
      <w:r w:rsidR="00FF36FA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="002A38BD">
        <w:rPr>
          <w:rFonts w:asciiTheme="minorHAnsi" w:hAnsiTheme="minorHAnsi" w:cstheme="minorHAnsi"/>
          <w:b/>
          <w:sz w:val="22"/>
          <w:szCs w:val="22"/>
        </w:rPr>
        <w:t>podtrzymuje zapisy SWZ.</w:t>
      </w:r>
      <w:bookmarkEnd w:id="3"/>
    </w:p>
    <w:p w14:paraId="6EF29E19" w14:textId="77777777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56D22E86" w14:textId="2C373E17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0453B80E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Pakiet nr 1, pozycja nr 1</w:t>
      </w:r>
    </w:p>
    <w:p w14:paraId="1AC89760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Prosimy Zamawi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ego o dopuszczenie portu o poni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szej specyfikacji :</w:t>
      </w:r>
    </w:p>
    <w:p w14:paraId="59724104" w14:textId="1C6410C0" w:rsidR="00BD62FE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Port naczyniowy niskoprofilowy wraz z akcesoriami. Sk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d: komora i kaniula wykonane w ca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 z tytanu i biokompatybil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obudow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z tworzywa sztucznego (polioksymetylen), o kszta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cie zbli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onym do „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ezki”, u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twi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m wprowadzenie portu pod skór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 xml:space="preserve">, 3 otwory do przyszycia portu, tytanowy 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nik mocu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 cewnik z przewodem wyprowadz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m portu z wyczuwalnym momentem blokady, waga portu 5g, wysoko</w:t>
      </w:r>
      <w:r w:rsidRPr="003856A4">
        <w:rPr>
          <w:rFonts w:asciiTheme="minorHAnsi" w:hAnsiTheme="minorHAnsi" w:hint="eastAsia"/>
          <w:bCs/>
          <w:sz w:val="22"/>
          <w:szCs w:val="22"/>
        </w:rPr>
        <w:t>ść</w:t>
      </w:r>
      <w:r w:rsidRPr="003856A4">
        <w:rPr>
          <w:rFonts w:asciiTheme="minorHAnsi" w:hAnsiTheme="minorHAnsi"/>
          <w:bCs/>
          <w:sz w:val="22"/>
          <w:szCs w:val="22"/>
        </w:rPr>
        <w:t xml:space="preserve"> portu 10,1 mm, 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rednica membrany 10,5mm, zestaw wprowadz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cy oparty na technice Seldingera, silikonowy cewnik </w:t>
      </w:r>
      <w:r w:rsidRPr="003856A4">
        <w:rPr>
          <w:rFonts w:asciiTheme="minorHAnsi" w:hAnsiTheme="minorHAnsi"/>
          <w:bCs/>
          <w:sz w:val="22"/>
          <w:szCs w:val="22"/>
        </w:rPr>
        <w:lastRenderedPageBreak/>
        <w:t>do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any (nie po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ony trwale z komor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portu) w rozmiarze 6,5Fr (1,2x2,4 mm) o d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go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 60 cm Oznaczenie d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go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 co 1cm trwale naniesione na cewnik i opis co 5cm. W zestawie: tunelizator do przeprowadzenia cewnika pod skór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- "t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py" bez powierzchni t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ej, narz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dzie do unoszenia naczynia, ig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 Hubera prosta 22 G, strzykawka 10ml, narz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dzie do przep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kania cewnika, rozszerzacz z rozrywal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koszulk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8 Fr,  prowadnik (60 cm) w podajniku umo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liwi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m obs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g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 xml:space="preserve"> jed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r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k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, echogeniczna ig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 wprowadz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ca 18G (1,2mm) x 70mm, 2 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niki do mocowania cewnika z portem, ba</w:t>
      </w:r>
      <w:r w:rsidRPr="003856A4">
        <w:rPr>
          <w:rFonts w:asciiTheme="minorHAnsi" w:hAnsiTheme="minorHAnsi" w:hint="eastAsia"/>
          <w:bCs/>
          <w:sz w:val="22"/>
          <w:szCs w:val="22"/>
        </w:rPr>
        <w:t>ń</w:t>
      </w:r>
      <w:r w:rsidRPr="003856A4">
        <w:rPr>
          <w:rFonts w:asciiTheme="minorHAnsi" w:hAnsiTheme="minorHAnsi"/>
          <w:bCs/>
          <w:sz w:val="22"/>
          <w:szCs w:val="22"/>
        </w:rPr>
        <w:t>ka Raulersona, sterylne ob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enie, bezlateksowa os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na na g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 xml:space="preserve">owice USG, dwie sterylne gumki i 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el, karta pacjenta, bransoletka informu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a i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 xml:space="preserve"> pacjent posiada port, paszport pacjenta w j. polskim, instrukcja obs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gi w j. polskim. Port do wlewów pod ci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nieniem do 325 psi, przep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yw 3 ml/sek, kompatybilny z MRI i TK.</w:t>
      </w:r>
    </w:p>
    <w:p w14:paraId="3AE1CEBA" w14:textId="77777777" w:rsid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56C9134" w14:textId="079FB53D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8BD" w:rsidRPr="002A38BD">
        <w:rPr>
          <w:rFonts w:asciiTheme="minorHAnsi" w:hAnsiTheme="minorHAnsi" w:cstheme="minorHAnsi"/>
          <w:b/>
          <w:sz w:val="22"/>
          <w:szCs w:val="22"/>
        </w:rPr>
        <w:t>Zamawiaj</w:t>
      </w:r>
      <w:r w:rsidR="002A38BD" w:rsidRPr="002A38BD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2A38BD" w:rsidRPr="002A38BD">
        <w:rPr>
          <w:rFonts w:asciiTheme="minorHAnsi" w:hAnsiTheme="minorHAnsi" w:cstheme="minorHAnsi"/>
          <w:b/>
          <w:sz w:val="22"/>
          <w:szCs w:val="22"/>
        </w:rPr>
        <w:t>cy podtrzymuje zapisy SWZ.</w:t>
      </w:r>
    </w:p>
    <w:p w14:paraId="1E994F6A" w14:textId="77777777" w:rsidR="00DE53D2" w:rsidRDefault="00DE53D2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0B2EE4" w14:textId="1D0EBE1B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4</w:t>
      </w:r>
    </w:p>
    <w:p w14:paraId="7F4B7BFA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Pakiet nr 1, pozycja nr 2</w:t>
      </w:r>
    </w:p>
    <w:p w14:paraId="0DE01684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Prosimy Zamawi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ego o dopuszczenie portu o poni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szej specyfikacji :</w:t>
      </w:r>
    </w:p>
    <w:p w14:paraId="52C544CA" w14:textId="68CC809F" w:rsidR="00BD62FE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Port naczyniowy wraz z akcesoriami. Sk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d: komora i kaniula wykonane w ca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 z tytanu i biokompatybil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obudow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z tworzywa sztucznego (polioksymetylen), o kszta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cie zbli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onym do „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ezki”, u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twi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m wprowadzenie portu pod skór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 xml:space="preserve">, 3 otwory do przyszycia portu, tytanowy 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nik mocu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 cewnik z przewodem wyprowadz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m portu z wyczuwalnym momentem blokady, waga portu 7,6g, wysoko</w:t>
      </w:r>
      <w:r w:rsidRPr="003856A4">
        <w:rPr>
          <w:rFonts w:asciiTheme="minorHAnsi" w:hAnsiTheme="minorHAnsi" w:hint="eastAsia"/>
          <w:bCs/>
          <w:sz w:val="22"/>
          <w:szCs w:val="22"/>
        </w:rPr>
        <w:t>ść</w:t>
      </w:r>
      <w:r w:rsidRPr="003856A4">
        <w:rPr>
          <w:rFonts w:asciiTheme="minorHAnsi" w:hAnsiTheme="minorHAnsi"/>
          <w:bCs/>
          <w:sz w:val="22"/>
          <w:szCs w:val="22"/>
        </w:rPr>
        <w:t xml:space="preserve"> portu 12,2 mm, 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rednica membrany 12,1mm, zestaw wprowadz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 oparty na technice Seldingera, silikonowy lub poliuretanowy cewnik do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any (nie po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ony trwale z komor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portu) w rozmiarze 7,2FR. Oznaczenie d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go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 co 1cm trwale naniesione na cewnik i opis co 5cm. W zestawie: tunelizator do przeprowadzenia cewnika pod skór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- "t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py" bez powierzchni t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ej, narz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dzie do unoszenia naczynia, ig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 Hubera prosta, strzykawka 10ml, narz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dzie do przep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kania cewnika, rozszerzacz z rozrywal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koszulk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, prowadnik (60 cm) w podajniku umo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liwi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m obs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g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 xml:space="preserve"> jed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r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k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, echogeniczna ig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 wprowadz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ca 18G (1,2mm) x 70mm, 2 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niki do mocowania cewnika z portem, ba</w:t>
      </w:r>
      <w:r w:rsidRPr="003856A4">
        <w:rPr>
          <w:rFonts w:asciiTheme="minorHAnsi" w:hAnsiTheme="minorHAnsi" w:hint="eastAsia"/>
          <w:bCs/>
          <w:sz w:val="22"/>
          <w:szCs w:val="22"/>
        </w:rPr>
        <w:t>ń</w:t>
      </w:r>
      <w:r w:rsidRPr="003856A4">
        <w:rPr>
          <w:rFonts w:asciiTheme="minorHAnsi" w:hAnsiTheme="minorHAnsi"/>
          <w:bCs/>
          <w:sz w:val="22"/>
          <w:szCs w:val="22"/>
        </w:rPr>
        <w:t>ka Raulersona, sterylne ob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enie, bezlateksowa os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na na g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 xml:space="preserve">owice USG, dwie sterylne gumki i 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el karta pacjenta, bransoletka informu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a i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 xml:space="preserve"> pacjent posiada port, paszport pacjenta w j. polskim, instrukcja obs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gi w j. polskim. Port do wlewów pod ci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nieniem do 325 psi, przep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yw 3 ml/sek, kompatybilny z MRI i TK.</w:t>
      </w:r>
    </w:p>
    <w:p w14:paraId="2D7FCFBF" w14:textId="77777777" w:rsid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</w:p>
    <w:p w14:paraId="3732CCA8" w14:textId="08914524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A3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8BD" w:rsidRPr="002A38BD">
        <w:rPr>
          <w:rFonts w:asciiTheme="minorHAnsi" w:hAnsiTheme="minorHAnsi" w:cstheme="minorHAnsi"/>
          <w:b/>
          <w:sz w:val="22"/>
          <w:szCs w:val="22"/>
        </w:rPr>
        <w:t>Zamawiaj</w:t>
      </w:r>
      <w:r w:rsidR="002A38BD" w:rsidRPr="002A38BD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2A38BD" w:rsidRPr="002A38BD">
        <w:rPr>
          <w:rFonts w:asciiTheme="minorHAnsi" w:hAnsiTheme="minorHAnsi" w:cstheme="minorHAnsi"/>
          <w:b/>
          <w:sz w:val="22"/>
          <w:szCs w:val="22"/>
        </w:rPr>
        <w:t>cy podtrzymuje zapisy SWZ.</w:t>
      </w:r>
    </w:p>
    <w:p w14:paraId="152B1F6D" w14:textId="77777777" w:rsidR="002A38BD" w:rsidRPr="002C1D1E" w:rsidRDefault="002A38BD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</w:p>
    <w:p w14:paraId="037FE6FA" w14:textId="77777777" w:rsidR="00AC2A3A" w:rsidRDefault="00020EB1" w:rsidP="00AC2A3A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5</w:t>
      </w:r>
    </w:p>
    <w:p w14:paraId="51CD148A" w14:textId="77777777" w:rsidR="003856A4" w:rsidRPr="002A38BD" w:rsidRDefault="003856A4" w:rsidP="003856A4">
      <w:pPr>
        <w:rPr>
          <w:rFonts w:asciiTheme="minorHAnsi" w:hAnsiTheme="minorHAnsi" w:cstheme="minorHAnsi"/>
          <w:sz w:val="22"/>
          <w:szCs w:val="22"/>
        </w:rPr>
      </w:pPr>
      <w:r w:rsidRPr="002A38BD">
        <w:rPr>
          <w:rFonts w:asciiTheme="minorHAnsi" w:hAnsiTheme="minorHAnsi" w:cstheme="minorHAnsi"/>
          <w:sz w:val="22"/>
          <w:szCs w:val="22"/>
        </w:rPr>
        <w:t>Pakiet nr 1, pozycja nr 3</w:t>
      </w:r>
    </w:p>
    <w:p w14:paraId="4399D783" w14:textId="77777777" w:rsidR="003856A4" w:rsidRPr="003856A4" w:rsidRDefault="003856A4" w:rsidP="003856A4">
      <w:pPr>
        <w:rPr>
          <w:rFonts w:asciiTheme="minorHAnsi" w:hAnsiTheme="minorHAnsi" w:cstheme="minorHAnsi"/>
          <w:sz w:val="22"/>
          <w:szCs w:val="22"/>
        </w:rPr>
      </w:pPr>
      <w:r w:rsidRPr="003856A4">
        <w:rPr>
          <w:rFonts w:asciiTheme="minorHAnsi" w:hAnsiTheme="minorHAnsi" w:cstheme="minorHAnsi"/>
          <w:sz w:val="22"/>
          <w:szCs w:val="22"/>
        </w:rPr>
        <w:t>Prosimy Zamawiającego o dopuszczenie portu o poniższej specyfikacji :</w:t>
      </w:r>
    </w:p>
    <w:p w14:paraId="7FED8D36" w14:textId="77777777" w:rsidR="003856A4" w:rsidRPr="003856A4" w:rsidRDefault="003856A4" w:rsidP="003856A4">
      <w:pPr>
        <w:rPr>
          <w:rFonts w:asciiTheme="minorHAnsi" w:hAnsiTheme="minorHAnsi" w:cstheme="minorHAnsi"/>
          <w:sz w:val="22"/>
          <w:szCs w:val="22"/>
        </w:rPr>
      </w:pPr>
      <w:r w:rsidRPr="003856A4">
        <w:rPr>
          <w:rFonts w:asciiTheme="minorHAnsi" w:hAnsiTheme="minorHAnsi" w:cstheme="minorHAnsi"/>
          <w:sz w:val="22"/>
          <w:szCs w:val="22"/>
        </w:rPr>
        <w:t>Wszczepialny port naczyniowy niskoprofilowy z tytanową komorą i obudową wykonaną z poliksymetylenu z silikonowym wypełnieniem miejsc przeznaczonych do mocowania portu. Port w rozmiarze 26x21x10mm i wadze 5,5g, objętość wypełnienia 0,4ml. Wyposażony w odłączalny, znakowany silikonowy cewnik w rozmiarze 6,5F długości 60 cm. Port posiada unikalne znakowanie radiologiczne umożliwiające łatwą identyfikację maksymalnego przepływu oraz położenia portu. Port z zestawem do wprowadzania. W skład zestawu wchodzi : port, odłączalny cewnik silikonowy, rozrywalny zestaw wprowadzający, 2 łączniki, urządzenie do podnoszenia żył, prosta igła typu Huber 22G x 0,7 mm o dł. 25 mm, urządzenie do płukania, echogeniczna igła wprowadzająca 18Gx70 mm, prowadnik "J"(60 cm) w podajniku umożliwiającym obsługę jedną ręką, igła do tunelizacji, strzykawka 10ml. Port odporny na ciśnienie do 325PSI. Dodatkowo w zestawie bezpieczna wysokociśnieniowa igła Hubera z przedłużką z możliwością obsługo jedną ręką 20Gx20mm , sterylne obłożenie, bezlateksowa osłona na głowice USG, dwie sterylne gumki i żel, bańka Raulersona.  Port do wlewów pod ciśnieniem do 325 psi, przepływ 3 ml/sek, kompatybilny z MRI i TK. W zestawie paszport w języku polskim, pakiet edukacyjny dla pacjenta oraz bransoletka</w:t>
      </w:r>
    </w:p>
    <w:p w14:paraId="3376BC6A" w14:textId="77777777" w:rsidR="00AC2A3A" w:rsidRDefault="00AC2A3A" w:rsidP="00AC2A3A">
      <w:pPr>
        <w:jc w:val="both"/>
        <w:rPr>
          <w:rFonts w:asciiTheme="minorHAnsi" w:hAnsiTheme="minorHAnsi"/>
          <w:b/>
          <w:sz w:val="22"/>
          <w:szCs w:val="22"/>
        </w:rPr>
      </w:pPr>
    </w:p>
    <w:p w14:paraId="248982EA" w14:textId="6B4D54D3" w:rsidR="00020EB1" w:rsidRDefault="00020EB1" w:rsidP="00AC2A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116B5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8BD">
        <w:rPr>
          <w:rFonts w:asciiTheme="minorHAnsi" w:hAnsiTheme="minorHAnsi" w:cstheme="minorHAnsi"/>
          <w:b/>
          <w:sz w:val="22"/>
          <w:szCs w:val="22"/>
        </w:rPr>
        <w:t>Zamawiający podtrzymuje zapisy SWZ.</w:t>
      </w:r>
    </w:p>
    <w:p w14:paraId="1B366BA2" w14:textId="32E2093F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1CBEBB0" w14:textId="73F9A561" w:rsidR="00020EB1" w:rsidRDefault="00020EB1" w:rsidP="00020EB1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6</w:t>
      </w:r>
    </w:p>
    <w:p w14:paraId="1A6B01C7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Pakiet nr 1, pozycja nr 4</w:t>
      </w:r>
    </w:p>
    <w:p w14:paraId="162FF38F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Prosimy Zamawi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ego o dopuszczenie portu o poni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szej specyfikacji :</w:t>
      </w:r>
    </w:p>
    <w:p w14:paraId="503F7A06" w14:textId="489F5FC5" w:rsidR="00BD62FE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lastRenderedPageBreak/>
        <w:t>Wszczepialny port naczyniowy z tytanow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komor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i obudow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wykona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z poliksymetylenu z silikonowym wype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nieniem miejsc przeznaczonych do mocowania portu. Port w rozmiarze 31x22x12mm i wadze 7,7g, obj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to</w:t>
      </w:r>
      <w:r w:rsidRPr="003856A4">
        <w:rPr>
          <w:rFonts w:asciiTheme="minorHAnsi" w:hAnsiTheme="minorHAnsi" w:hint="eastAsia"/>
          <w:bCs/>
          <w:sz w:val="22"/>
          <w:szCs w:val="22"/>
        </w:rPr>
        <w:t>ść</w:t>
      </w:r>
      <w:r w:rsidRPr="003856A4">
        <w:rPr>
          <w:rFonts w:asciiTheme="minorHAnsi" w:hAnsiTheme="minorHAnsi"/>
          <w:bCs/>
          <w:sz w:val="22"/>
          <w:szCs w:val="22"/>
        </w:rPr>
        <w:t xml:space="preserve"> wype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nienia 0,6ml. Wyposa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ony w od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alny, znakowany silikonowy cewnik w rozmiarze 7,2F d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go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 60 cm. Port posiada unikalne znakowanie radiologiczne umo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liwi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ce 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tw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identyfikacj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 xml:space="preserve"> maksymalnego przep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ywu oraz po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enia portu. Port z zestawem do wprowadzania. W sk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d zestawu wchodzi : port, od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alny cewnik silikonowy, rozrywalny zestaw wprowadz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cy, 2 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niki, urz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dzenie do podnoszenia 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y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, prosta ig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 typu Huber 22G x 0,7 mm o d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. 25 mm, urz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dzenie do p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kania, echogeniczna ig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 wprowadz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a 18Gx70 mm, prowadnik "J"(60 cm) w podajniku umo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liwi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m obs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g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 xml:space="preserve"> jed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r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k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, ig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 do tunelizacji, strzykawka 10ml. Port odporny na ci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nienie do 325PSI. Dodatkowo w zestawie bezpieczna wysokoci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nieniowa ig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 Hubera z przed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k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z mo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liwo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obs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go jed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r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k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20Gx20mm , sterylne ob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enie, bezlateksowa os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na na g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 xml:space="preserve">owice USG, dwie sterylne gumki i 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el, ba</w:t>
      </w:r>
      <w:r w:rsidRPr="003856A4">
        <w:rPr>
          <w:rFonts w:asciiTheme="minorHAnsi" w:hAnsiTheme="minorHAnsi" w:hint="eastAsia"/>
          <w:bCs/>
          <w:sz w:val="22"/>
          <w:szCs w:val="22"/>
        </w:rPr>
        <w:t>ń</w:t>
      </w:r>
      <w:r w:rsidRPr="003856A4">
        <w:rPr>
          <w:rFonts w:asciiTheme="minorHAnsi" w:hAnsiTheme="minorHAnsi"/>
          <w:bCs/>
          <w:sz w:val="22"/>
          <w:szCs w:val="22"/>
        </w:rPr>
        <w:t>ka Raulersona.  Port do wlewów pod ci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nieniem do 325 psi, przep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yw 5 ml/sek, kompatybilny z MRI i TK. W zestawie paszport w j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zyku polskim, pakiet edukacyjny dla pacjenta oraz bransoletka</w:t>
      </w:r>
    </w:p>
    <w:p w14:paraId="0AEB8D5D" w14:textId="77777777" w:rsidR="00AC2A3A" w:rsidRDefault="00AC2A3A" w:rsidP="00BD62F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49AFFC9C" w14:textId="13A07BCD" w:rsidR="00020EB1" w:rsidRDefault="00020EB1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A3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8BD">
        <w:rPr>
          <w:rFonts w:asciiTheme="minorHAnsi" w:hAnsiTheme="minorHAnsi" w:cstheme="minorHAnsi"/>
          <w:b/>
          <w:sz w:val="22"/>
          <w:szCs w:val="22"/>
        </w:rPr>
        <w:t>Zamawiający podtrzymuje zapisy SWZ.</w:t>
      </w:r>
    </w:p>
    <w:p w14:paraId="21648B0B" w14:textId="4A701A5B" w:rsidR="00020EB1" w:rsidRPr="002C1D1E" w:rsidRDefault="00020EB1" w:rsidP="00020EB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CE7BAAB" w14:textId="77777777" w:rsidR="00BD62FE" w:rsidRDefault="00020EB1" w:rsidP="00BD62FE">
      <w:pPr>
        <w:jc w:val="both"/>
        <w:rPr>
          <w:rFonts w:asciiTheme="minorHAnsi" w:hAnsiTheme="minorHAnsi"/>
          <w:b/>
          <w:sz w:val="22"/>
          <w:szCs w:val="22"/>
        </w:rPr>
      </w:pPr>
      <w:bookmarkStart w:id="4" w:name="_Hlk158011368"/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7</w:t>
      </w:r>
    </w:p>
    <w:p w14:paraId="69CC6C04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Czy Zamawi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 dopu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 w Pakiecie nr 2:</w:t>
      </w:r>
    </w:p>
    <w:p w14:paraId="6258BD3A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Ta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m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 xml:space="preserve"> do operacyjnego leczenia nietrzymania moczu u kobiet TOT, monofilamentow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, polipropylenow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,</w:t>
      </w:r>
    </w:p>
    <w:p w14:paraId="00FF1E08" w14:textId="5C5E6B00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niewch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anialn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, jednorazow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, w plastikowej os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nce, o d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ugo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 45 cm, szeroko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 1,1 cm, grubo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 ta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my 0,33 mm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3856A4">
        <w:rPr>
          <w:rFonts w:asciiTheme="minorHAnsi" w:hAnsiTheme="minorHAnsi"/>
          <w:bCs/>
          <w:sz w:val="22"/>
          <w:szCs w:val="22"/>
        </w:rPr>
        <w:t>gramaturze 48 g/m2, atraumatycznych brzegach ta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my ci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tych laserowo zako</w:t>
      </w:r>
      <w:r w:rsidRPr="003856A4">
        <w:rPr>
          <w:rFonts w:asciiTheme="minorHAnsi" w:hAnsiTheme="minorHAnsi" w:hint="eastAsia"/>
          <w:bCs/>
          <w:sz w:val="22"/>
          <w:szCs w:val="22"/>
        </w:rPr>
        <w:t>ń</w:t>
      </w:r>
      <w:r w:rsidRPr="003856A4">
        <w:rPr>
          <w:rFonts w:asciiTheme="minorHAnsi" w:hAnsiTheme="minorHAnsi"/>
          <w:bCs/>
          <w:sz w:val="22"/>
          <w:szCs w:val="22"/>
        </w:rPr>
        <w:t>czonych bezpiecznymi p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telkami,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3856A4">
        <w:rPr>
          <w:rFonts w:asciiTheme="minorHAnsi" w:hAnsiTheme="minorHAnsi"/>
          <w:bCs/>
          <w:sz w:val="22"/>
          <w:szCs w:val="22"/>
        </w:rPr>
        <w:t>posiad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w</w:t>
      </w:r>
      <w:r w:rsidRPr="003856A4">
        <w:rPr>
          <w:rFonts w:asciiTheme="minorHAnsi" w:hAnsiTheme="minorHAnsi" w:hint="eastAsia"/>
          <w:bCs/>
          <w:sz w:val="22"/>
          <w:szCs w:val="22"/>
        </w:rPr>
        <w:t>łó</w:t>
      </w:r>
      <w:r w:rsidRPr="003856A4">
        <w:rPr>
          <w:rFonts w:asciiTheme="minorHAnsi" w:hAnsiTheme="minorHAnsi"/>
          <w:bCs/>
          <w:sz w:val="22"/>
          <w:szCs w:val="22"/>
        </w:rPr>
        <w:t>kna sko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ne, które zapobieg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deformacji i zwi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ksz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 xml:space="preserve"> odporno</w:t>
      </w:r>
      <w:r w:rsidRPr="003856A4">
        <w:rPr>
          <w:rFonts w:asciiTheme="minorHAnsi" w:hAnsiTheme="minorHAnsi" w:hint="eastAsia"/>
          <w:bCs/>
          <w:sz w:val="22"/>
          <w:szCs w:val="22"/>
        </w:rPr>
        <w:t>ść</w:t>
      </w:r>
      <w:r w:rsidRPr="003856A4">
        <w:rPr>
          <w:rFonts w:asciiTheme="minorHAnsi" w:hAnsiTheme="minorHAnsi"/>
          <w:bCs/>
          <w:sz w:val="22"/>
          <w:szCs w:val="22"/>
        </w:rPr>
        <w:t xml:space="preserve"> na rozci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ganie, wytrzyma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</w:t>
      </w:r>
      <w:r w:rsidRPr="003856A4">
        <w:rPr>
          <w:rFonts w:asciiTheme="minorHAnsi" w:hAnsiTheme="minorHAnsi" w:hint="eastAsia"/>
          <w:bCs/>
          <w:sz w:val="22"/>
          <w:szCs w:val="22"/>
        </w:rPr>
        <w:t>ść</w:t>
      </w:r>
      <w:r w:rsidRPr="003856A4">
        <w:rPr>
          <w:rFonts w:asciiTheme="minorHAnsi" w:hAnsiTheme="minorHAnsi"/>
          <w:bCs/>
          <w:sz w:val="22"/>
          <w:szCs w:val="22"/>
        </w:rPr>
        <w:t xml:space="preserve"> na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3856A4">
        <w:rPr>
          <w:rFonts w:asciiTheme="minorHAnsi" w:hAnsiTheme="minorHAnsi"/>
          <w:bCs/>
          <w:sz w:val="22"/>
          <w:szCs w:val="22"/>
        </w:rPr>
        <w:t>rozci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ganie 70 N/cm.</w:t>
      </w:r>
    </w:p>
    <w:p w14:paraId="562FBA66" w14:textId="77777777" w:rsidR="003856A4" w:rsidRPr="00FF36FA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FF36FA">
        <w:rPr>
          <w:rFonts w:asciiTheme="minorHAnsi" w:hAnsiTheme="minorHAnsi"/>
          <w:bCs/>
          <w:sz w:val="22"/>
          <w:szCs w:val="22"/>
        </w:rPr>
        <w:t>oraz</w:t>
      </w:r>
    </w:p>
    <w:p w14:paraId="000EBC51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2 szt. igie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 xml:space="preserve"> spiralnych, wielokrotnego u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ytku, ze stali chirurgicznej, prawa i lewa, z ergonomicznymi uchwytami o</w:t>
      </w:r>
    </w:p>
    <w:p w14:paraId="505B2586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rednicy 4 mm, nie po</w:t>
      </w:r>
      <w:r w:rsidRPr="003856A4">
        <w:rPr>
          <w:rFonts w:asciiTheme="minorHAnsi" w:hAnsiTheme="minorHAnsi" w:hint="eastAsia"/>
          <w:bCs/>
          <w:sz w:val="22"/>
          <w:szCs w:val="22"/>
        </w:rPr>
        <w:t>łą</w:t>
      </w:r>
      <w:r w:rsidRPr="003856A4">
        <w:rPr>
          <w:rFonts w:asciiTheme="minorHAnsi" w:hAnsiTheme="minorHAnsi"/>
          <w:bCs/>
          <w:sz w:val="22"/>
          <w:szCs w:val="22"/>
        </w:rPr>
        <w:t>czone z ta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m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, bez pami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ci powrotnej, do implantacji przez otwory zas</w:t>
      </w:r>
      <w:r w:rsidRPr="003856A4">
        <w:rPr>
          <w:rFonts w:asciiTheme="minorHAnsi" w:hAnsiTheme="minorHAnsi" w:hint="eastAsia"/>
          <w:bCs/>
          <w:sz w:val="22"/>
          <w:szCs w:val="22"/>
        </w:rPr>
        <w:t>ł</w:t>
      </w:r>
      <w:r w:rsidRPr="003856A4">
        <w:rPr>
          <w:rFonts w:asciiTheme="minorHAnsi" w:hAnsiTheme="minorHAnsi"/>
          <w:bCs/>
          <w:sz w:val="22"/>
          <w:szCs w:val="22"/>
        </w:rPr>
        <w:t>onione?</w:t>
      </w:r>
    </w:p>
    <w:p w14:paraId="53BB6510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Uzasadnienie.</w:t>
      </w:r>
    </w:p>
    <w:p w14:paraId="291881AC" w14:textId="6AB5792B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Dopuszczenie naszych produktów umo</w:t>
      </w:r>
      <w:r w:rsidRPr="003856A4">
        <w:rPr>
          <w:rFonts w:asciiTheme="minorHAnsi" w:hAnsiTheme="minorHAnsi" w:hint="eastAsia"/>
          <w:bCs/>
          <w:sz w:val="22"/>
          <w:szCs w:val="22"/>
        </w:rPr>
        <w:t>ż</w:t>
      </w:r>
      <w:r w:rsidRPr="003856A4">
        <w:rPr>
          <w:rFonts w:asciiTheme="minorHAnsi" w:hAnsiTheme="minorHAnsi"/>
          <w:bCs/>
          <w:sz w:val="22"/>
          <w:szCs w:val="22"/>
        </w:rPr>
        <w:t>liwi uczestnictwo w w/w przetargu, podniesie konkurencyjno</w:t>
      </w:r>
      <w:r w:rsidRPr="003856A4">
        <w:rPr>
          <w:rFonts w:asciiTheme="minorHAnsi" w:hAnsiTheme="minorHAnsi" w:hint="eastAsia"/>
          <w:bCs/>
          <w:sz w:val="22"/>
          <w:szCs w:val="22"/>
        </w:rPr>
        <w:t>ść</w:t>
      </w:r>
      <w:r w:rsidRPr="003856A4">
        <w:rPr>
          <w:rFonts w:asciiTheme="minorHAnsi" w:hAnsiTheme="minorHAnsi"/>
          <w:bCs/>
          <w:sz w:val="22"/>
          <w:szCs w:val="22"/>
        </w:rPr>
        <w:t xml:space="preserve"> post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>powania i pozwoli Pa</w:t>
      </w:r>
      <w:r w:rsidRPr="003856A4">
        <w:rPr>
          <w:rFonts w:asciiTheme="minorHAnsi" w:hAnsiTheme="minorHAnsi" w:hint="eastAsia"/>
          <w:bCs/>
          <w:sz w:val="22"/>
          <w:szCs w:val="22"/>
        </w:rPr>
        <w:t>ń</w:t>
      </w:r>
      <w:r w:rsidRPr="003856A4">
        <w:rPr>
          <w:rFonts w:asciiTheme="minorHAnsi" w:hAnsiTheme="minorHAnsi"/>
          <w:bCs/>
          <w:sz w:val="22"/>
          <w:szCs w:val="22"/>
        </w:rPr>
        <w:t>stwu na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3856A4">
        <w:rPr>
          <w:rFonts w:asciiTheme="minorHAnsi" w:hAnsiTheme="minorHAnsi"/>
          <w:bCs/>
          <w:sz w:val="22"/>
          <w:szCs w:val="22"/>
        </w:rPr>
        <w:t>wybór rzeczywi</w:t>
      </w:r>
      <w:r w:rsidRPr="003856A4">
        <w:rPr>
          <w:rFonts w:asciiTheme="minorHAnsi" w:hAnsiTheme="minorHAnsi" w:hint="eastAsia"/>
          <w:bCs/>
          <w:sz w:val="22"/>
          <w:szCs w:val="22"/>
        </w:rPr>
        <w:t>ś</w:t>
      </w:r>
      <w:r w:rsidRPr="003856A4">
        <w:rPr>
          <w:rFonts w:asciiTheme="minorHAnsi" w:hAnsiTheme="minorHAnsi"/>
          <w:bCs/>
          <w:sz w:val="22"/>
          <w:szCs w:val="22"/>
        </w:rPr>
        <w:t>cie najkorzystniejszej oferty.</w:t>
      </w:r>
    </w:p>
    <w:p w14:paraId="1728AF2F" w14:textId="77777777" w:rsidR="00AC2A3A" w:rsidRPr="007E6690" w:rsidRDefault="00AC2A3A" w:rsidP="007E669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A3DFD9" w14:textId="6714CE36" w:rsidR="00020EB1" w:rsidRDefault="00020EB1" w:rsidP="00BD62F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A38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38BD" w:rsidRPr="002A38BD">
        <w:rPr>
          <w:rFonts w:asciiTheme="minorHAnsi" w:hAnsiTheme="minorHAnsi" w:cstheme="minorHAnsi"/>
          <w:b/>
          <w:sz w:val="22"/>
          <w:szCs w:val="22"/>
        </w:rPr>
        <w:t>Zamawiaj</w:t>
      </w:r>
      <w:r w:rsidR="002A38BD" w:rsidRPr="002A38BD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2A38BD" w:rsidRPr="002A38BD">
        <w:rPr>
          <w:rFonts w:asciiTheme="minorHAnsi" w:hAnsiTheme="minorHAnsi" w:cstheme="minorHAnsi"/>
          <w:b/>
          <w:sz w:val="22"/>
          <w:szCs w:val="22"/>
        </w:rPr>
        <w:t>cy podtrzymuje zapisy SWZ.</w:t>
      </w:r>
    </w:p>
    <w:bookmarkEnd w:id="4"/>
    <w:p w14:paraId="512B603D" w14:textId="77777777" w:rsidR="00116B54" w:rsidRDefault="00116B54" w:rsidP="00020E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FA0472" w14:textId="71D2BCEA" w:rsidR="00BD62FE" w:rsidRPr="00BD62FE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bookmarkStart w:id="5" w:name="_Hlk158098689"/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8</w:t>
      </w:r>
    </w:p>
    <w:bookmarkEnd w:id="5"/>
    <w:p w14:paraId="6B42975D" w14:textId="77777777" w:rsidR="003856A4" w:rsidRPr="003856A4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Dotyczy zapisów SWZ - Pakiet nr 2:</w:t>
      </w:r>
    </w:p>
    <w:p w14:paraId="4BF3B005" w14:textId="74B5BEFF" w:rsidR="00CB150B" w:rsidRDefault="003856A4" w:rsidP="003856A4">
      <w:pPr>
        <w:jc w:val="both"/>
        <w:rPr>
          <w:rFonts w:asciiTheme="minorHAnsi" w:hAnsiTheme="minorHAnsi"/>
          <w:bCs/>
          <w:sz w:val="22"/>
          <w:szCs w:val="22"/>
        </w:rPr>
      </w:pPr>
      <w:r w:rsidRPr="003856A4">
        <w:rPr>
          <w:rFonts w:asciiTheme="minorHAnsi" w:hAnsiTheme="minorHAnsi"/>
          <w:bCs/>
          <w:sz w:val="22"/>
          <w:szCs w:val="22"/>
        </w:rPr>
        <w:t>Czy Zamawiaj</w:t>
      </w:r>
      <w:r w:rsidRPr="003856A4">
        <w:rPr>
          <w:rFonts w:asciiTheme="minorHAnsi" w:hAnsiTheme="minorHAnsi" w:hint="eastAsia"/>
          <w:bCs/>
          <w:sz w:val="22"/>
          <w:szCs w:val="22"/>
        </w:rPr>
        <w:t>ą</w:t>
      </w:r>
      <w:r w:rsidRPr="003856A4">
        <w:rPr>
          <w:rFonts w:asciiTheme="minorHAnsi" w:hAnsiTheme="minorHAnsi"/>
          <w:bCs/>
          <w:sz w:val="22"/>
          <w:szCs w:val="22"/>
        </w:rPr>
        <w:t>cy wyrazi zgod</w:t>
      </w:r>
      <w:r w:rsidRPr="003856A4">
        <w:rPr>
          <w:rFonts w:asciiTheme="minorHAnsi" w:hAnsiTheme="minorHAnsi" w:hint="eastAsia"/>
          <w:bCs/>
          <w:sz w:val="22"/>
          <w:szCs w:val="22"/>
        </w:rPr>
        <w:t>ę</w:t>
      </w:r>
      <w:r w:rsidRPr="003856A4">
        <w:rPr>
          <w:rFonts w:asciiTheme="minorHAnsi" w:hAnsiTheme="minorHAnsi"/>
          <w:bCs/>
          <w:sz w:val="22"/>
          <w:szCs w:val="22"/>
        </w:rPr>
        <w:t xml:space="preserve"> na dostarczenie 1 szt. próbki niesterylnej ww. pakiecie?</w:t>
      </w:r>
    </w:p>
    <w:p w14:paraId="2ABD07D7" w14:textId="77777777" w:rsidR="00AC2A3A" w:rsidRDefault="00AC2A3A" w:rsidP="007E6690">
      <w:pPr>
        <w:jc w:val="both"/>
        <w:rPr>
          <w:rFonts w:asciiTheme="minorHAnsi" w:hAnsiTheme="minorHAnsi"/>
          <w:bCs/>
          <w:sz w:val="22"/>
          <w:szCs w:val="22"/>
        </w:rPr>
      </w:pPr>
    </w:p>
    <w:p w14:paraId="04840B10" w14:textId="191ACB83" w:rsidR="00CB150B" w:rsidRDefault="00CB150B" w:rsidP="00AC2A3A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BD62FE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9A4E12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</w:t>
      </w:r>
      <w:r w:rsidR="002A38BD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awiaj</w:t>
      </w:r>
      <w:r w:rsidR="002A38BD" w:rsidRPr="002A38BD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ą</w:t>
      </w:r>
      <w:r w:rsidR="002A38BD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cy podtrzymuje zapisy SWZ.</w:t>
      </w:r>
    </w:p>
    <w:p w14:paraId="11481873" w14:textId="77777777" w:rsidR="00AC2A3A" w:rsidRDefault="00AC2A3A" w:rsidP="00AC2A3A">
      <w:pPr>
        <w:autoSpaceDE w:val="0"/>
        <w:autoSpaceDN w:val="0"/>
        <w:adjustRightInd w:val="0"/>
        <w:jc w:val="both"/>
        <w:rPr>
          <w:rFonts w:asciiTheme="minorHAnsi" w:hAnsiTheme="minorHAnsi"/>
          <w:bCs/>
          <w:sz w:val="22"/>
          <w:szCs w:val="22"/>
        </w:rPr>
      </w:pPr>
    </w:p>
    <w:p w14:paraId="13C84B3D" w14:textId="5DA703CC" w:rsidR="00BD62FE" w:rsidRPr="00BD62FE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Pytanie nr 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9</w:t>
      </w:r>
    </w:p>
    <w:p w14:paraId="20FC6FF7" w14:textId="77777777" w:rsidR="003856A4" w:rsidRPr="003856A4" w:rsidRDefault="003856A4" w:rsidP="003856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56A4">
        <w:rPr>
          <w:rFonts w:asciiTheme="minorHAnsi" w:hAnsiTheme="minorHAnsi" w:cstheme="minorHAnsi"/>
          <w:sz w:val="22"/>
          <w:szCs w:val="22"/>
        </w:rPr>
        <w:t>Pytania do pakietu 1</w:t>
      </w:r>
    </w:p>
    <w:p w14:paraId="6538D276" w14:textId="0F601FCA" w:rsidR="00CB150B" w:rsidRPr="003856A4" w:rsidRDefault="003856A4" w:rsidP="003856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856A4">
        <w:rPr>
          <w:rFonts w:asciiTheme="minorHAnsi" w:hAnsiTheme="minorHAnsi" w:cstheme="minorHAnsi"/>
          <w:sz w:val="22"/>
          <w:szCs w:val="22"/>
        </w:rPr>
        <w:t>Czy Zamawiający może rozważyć możliwość rozszerzenia zakresu dopuszczalnych produktów, które spełniają te same funkcje lecznicze i użytkowe dla pacjenta? Wprowadzenie takiej zmiany umożliwiłoby składanie ofert przez innych wykonawców na podobne produkty, które są zbliżone lub równoważne pod względem spełnianych funkcji leczniczych.</w:t>
      </w:r>
    </w:p>
    <w:p w14:paraId="4BB2FA17" w14:textId="77777777" w:rsidR="00AC2A3A" w:rsidRPr="00BD62FE" w:rsidRDefault="00AC2A3A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0A5D9346" w14:textId="77777777" w:rsidR="0057495D" w:rsidRPr="0057495D" w:rsidRDefault="0057495D" w:rsidP="0057495D">
      <w:pPr>
        <w:spacing w:line="235" w:lineRule="atLeast"/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Pytanie 2 dla poz. 1-4 Czy Zamawiający dopuści port w całości wykonany z tworzywa wysokosprawnego- korpus portu i element ustalający są wykonane z tworzywa sztucznego przeznaczonego do implantów medycznych (polisulfon) z cewnikiem 6F o dł. 63 cm, poliuretanowym, z komorą  zapobiegająca powstawaniu skrzeplin (bez martwych stref ), wycięcia w podstawie poru ( ułatwienie dla personelu przy obsłudze portu) , 3 otwory mocujące wypełnione silikonem, Waga portu : 4,9g, Wysokość portu : 12.1mm Podstawa 26.7 mm , średnica membrany 12,7 mm – wyposażenie : mechanizm mocujący cewnik igła tępa , igła  Hubera zakrzywiona 22 g, Igła prosta 22 g , igła wprowadzająca  18 G , rozrywalna  koszulka , prowadnica  </w:t>
      </w:r>
    </w:p>
    <w:p w14:paraId="42E78FAA" w14:textId="77777777" w:rsidR="0057495D" w:rsidRDefault="0057495D" w:rsidP="0057495D">
      <w:pPr>
        <w:spacing w:line="235" w:lineRule="atLeast"/>
        <w:rPr>
          <w:rFonts w:ascii="Calibri" w:hAnsi="Calibri" w:cs="Calibri"/>
        </w:rPr>
      </w:pPr>
      <w:r w:rsidRPr="001140A5">
        <w:rPr>
          <w:rFonts w:ascii="Times New Roman" w:hAnsi="Times New Roman"/>
          <w:noProof/>
        </w:rPr>
        <w:lastRenderedPageBreak/>
        <w:drawing>
          <wp:inline distT="0" distB="0" distL="0" distR="0" wp14:anchorId="6D113713" wp14:editId="487ACCE9">
            <wp:extent cx="3343275" cy="1733550"/>
            <wp:effectExtent l="0" t="0" r="9525" b="0"/>
            <wp:docPr id="675603130" name="Obraz 4" descr="Obraz zawierający kub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3130" name="Obraz 4" descr="Obraz zawierający kubek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40A5">
        <w:rPr>
          <w:rFonts w:ascii="Times New Roman" w:hAnsi="Times New Roman"/>
          <w:noProof/>
        </w:rPr>
        <w:drawing>
          <wp:inline distT="0" distB="0" distL="0" distR="0" wp14:anchorId="2A13EDF9" wp14:editId="599D2F70">
            <wp:extent cx="1695450" cy="2114550"/>
            <wp:effectExtent l="0" t="0" r="0" b="0"/>
            <wp:docPr id="213864474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4474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36F6" w14:textId="77777777" w:rsidR="009E4173" w:rsidRPr="001140A5" w:rsidRDefault="009E4173" w:rsidP="0057495D">
      <w:pPr>
        <w:spacing w:line="235" w:lineRule="atLeast"/>
        <w:rPr>
          <w:rFonts w:ascii="Calibri" w:hAnsi="Calibri" w:cs="Calibri"/>
        </w:rPr>
      </w:pPr>
    </w:p>
    <w:p w14:paraId="487F3F2E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Możliwość podawania kontrastu PSI do 300, grawer CT w podstawie portu w celu łatwiejszej lokalizacji</w:t>
      </w:r>
    </w:p>
    <w:p w14:paraId="54A79A0E" w14:textId="77777777" w:rsidR="0057495D" w:rsidRPr="0057495D" w:rsidRDefault="0057495D" w:rsidP="0057495D">
      <w:pPr>
        <w:ind w:left="1440" w:hanging="360"/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·         Maksymalna ilość wkłuć: igły 19/20G - 1000 wkłuć, igły 22G - 1500 wkłuć,</w:t>
      </w:r>
    </w:p>
    <w:p w14:paraId="3CCDFCD4" w14:textId="627EF4F7" w:rsidR="0057495D" w:rsidRPr="0057495D" w:rsidRDefault="0057495D" w:rsidP="0057495D">
      <w:pPr>
        <w:ind w:left="1440" w:hanging="360"/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 xml:space="preserve">·         Pacjent z portem może być skutecznie skanowany w systemie MR w następujących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57495D">
        <w:rPr>
          <w:rFonts w:asciiTheme="minorHAnsi" w:hAnsiTheme="minorHAnsi" w:cstheme="minorHAnsi"/>
          <w:sz w:val="22"/>
          <w:szCs w:val="22"/>
        </w:rPr>
        <w:t>warunkach: statyczne pole magnetyczne 1,5 -           Tesla(1,5T), 3- Tesla (3T), 7- Tesla (7T), maksymalny przestrzenny gradient pola 4500G/cm(45T/m)</w:t>
      </w:r>
    </w:p>
    <w:p w14:paraId="45692084" w14:textId="77777777" w:rsidR="0057495D" w:rsidRPr="0057495D" w:rsidRDefault="0057495D" w:rsidP="0057495D">
      <w:pPr>
        <w:ind w:left="1440" w:hanging="360"/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·         W zestawie paszport w języku polskim, pakiet edukacyjny dla pacjenta oraz bransoletka.</w:t>
      </w:r>
    </w:p>
    <w:p w14:paraId="178EBBDA" w14:textId="77777777" w:rsidR="00CB150B" w:rsidRPr="00BD62FE" w:rsidRDefault="00CB150B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277357C2" w14:textId="04A414C1" w:rsidR="00BD62FE" w:rsidRDefault="00BD62FE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BD62FE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BD62FE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:</w:t>
      </w:r>
      <w:r w:rsidR="00CB150B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  </w:t>
      </w:r>
      <w:r w:rsidR="002A38BD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awiaj</w:t>
      </w:r>
      <w:r w:rsidR="002A38BD" w:rsidRPr="002A38BD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ą</w:t>
      </w:r>
      <w:r w:rsidR="002A38BD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cy podtrzymuje zapisy SWZ.</w:t>
      </w:r>
    </w:p>
    <w:p w14:paraId="61E20787" w14:textId="77777777" w:rsidR="003856A4" w:rsidRDefault="003856A4" w:rsidP="00BD62FE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7B0500F" w14:textId="77777777" w:rsidR="003856A4" w:rsidRPr="003856A4" w:rsidRDefault="003856A4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10</w:t>
      </w:r>
    </w:p>
    <w:p w14:paraId="17A78D93" w14:textId="12DB0ACB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Czy Zamawiający dopuści port o właściwościach techniczno-użytkowcy takich samych, lecz o niewielkich różnicach technicznych nie mających wpływu na terapię. </w:t>
      </w:r>
    </w:p>
    <w:p w14:paraId="1317CB32" w14:textId="77777777" w:rsidR="009E4173" w:rsidRDefault="009E4173" w:rsidP="0057495D">
      <w:pPr>
        <w:rPr>
          <w:rFonts w:asciiTheme="minorHAnsi" w:hAnsiTheme="minorHAnsi" w:cstheme="minorHAnsi"/>
          <w:sz w:val="22"/>
          <w:szCs w:val="22"/>
        </w:rPr>
      </w:pPr>
    </w:p>
    <w:p w14:paraId="67A39DE0" w14:textId="0BF6B8AF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Pozycja 1 i 3 Port dostępu żylnego niskoprofilowy z silikonową membraną uszczelniającą miejsce wprowadzenia igły, tytanowa komora, cewnik silikonowy oznaczeniem co 1cm i opisem co 5cm, widoczny w RTG. Wysokość portu: 10,4mm, średnica membrany 9,7mm, podstawa portu: 25,5mm. Ciężar 4,55g Rozmiar 6,5F, długość cewnika 500mm. </w:t>
      </w:r>
    </w:p>
    <w:p w14:paraId="0AEC7D0F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Zestaw wprowadzający</w:t>
      </w:r>
    </w:p>
    <w:p w14:paraId="2D866465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strzykawka 10 ml</w:t>
      </w:r>
    </w:p>
    <w:p w14:paraId="17C63629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igła Seldingera (punkcyjna) 18G</w:t>
      </w:r>
    </w:p>
    <w:p w14:paraId="2A18709A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igła prosta 22 G x 30</w:t>
      </w:r>
    </w:p>
    <w:p w14:paraId="06A49625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igła prosta 22 G x 30 opcjonalnie w osobnym sterylnym opakowaniu</w:t>
      </w:r>
    </w:p>
    <w:p w14:paraId="7320C6E1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igła ze skrzydełkami 20 G x 20 opcjonalnie w osobnym sterylnym opakowaniu</w:t>
      </w:r>
    </w:p>
    <w:p w14:paraId="4B7AA3D8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prowadnik J</w:t>
      </w:r>
    </w:p>
    <w:p w14:paraId="3AEC63EB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łącznik</w:t>
      </w:r>
    </w:p>
    <w:p w14:paraId="19C20F08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rozszerzacz i rozrywalna koszulka z prowadnikiem</w:t>
      </w:r>
    </w:p>
    <w:p w14:paraId="44C76585" w14:textId="77777777" w:rsid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tępy tunelizator</w:t>
      </w:r>
    </w:p>
    <w:p w14:paraId="3125CEB4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</w:p>
    <w:p w14:paraId="308E8153" w14:textId="77777777" w:rsidR="0057495D" w:rsidRDefault="0057495D" w:rsidP="0057495D">
      <w:pPr>
        <w:spacing w:line="235" w:lineRule="atLeast"/>
        <w:rPr>
          <w:rFonts w:ascii="Calibri" w:hAnsi="Calibri" w:cs="Calibri"/>
        </w:rPr>
      </w:pPr>
      <w:r w:rsidRPr="001140A5">
        <w:rPr>
          <w:rFonts w:ascii="Times New Roman" w:hAnsi="Times New Roman"/>
          <w:noProof/>
        </w:rPr>
        <w:drawing>
          <wp:inline distT="0" distB="0" distL="0" distR="0" wp14:anchorId="792949B6" wp14:editId="3FFDB1C5">
            <wp:extent cx="1152525" cy="638175"/>
            <wp:effectExtent l="0" t="0" r="9525" b="9525"/>
            <wp:docPr id="2033821275" name="Obraz 2" descr="Obraz zawierający Sprzęt medyczny, prze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21275" name="Obraz 2" descr="Obraz zawierający Sprzęt medyczny, przewód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09F8" w14:textId="77777777" w:rsidR="0057495D" w:rsidRPr="001140A5" w:rsidRDefault="0057495D" w:rsidP="0057495D">
      <w:pPr>
        <w:spacing w:line="235" w:lineRule="atLeast"/>
        <w:rPr>
          <w:rFonts w:ascii="Calibri" w:hAnsi="Calibri" w:cs="Calibri"/>
        </w:rPr>
      </w:pPr>
    </w:p>
    <w:p w14:paraId="6604171B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Pozycja 2 i 4 Port dostępu żylnego standardowy z silikonową membraną uszczelniającą miejsce wprowadzenia igły, tytanowa komora, cewnik silikonowy oznaczeniem co 1cm i opisem co 5cm, widoczny w RTG. Wysokość portu: 12mm, średnica membrany 12,5mm, podstawa portu: 29,9mm. Ciężar 6g Rozmiar 6,5F, długość cewnika 500mm. </w:t>
      </w:r>
    </w:p>
    <w:p w14:paraId="45F74B5D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Zestaw wprowadzający</w:t>
      </w:r>
    </w:p>
    <w:p w14:paraId="3B12FF7C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strzykawka 10 ml</w:t>
      </w:r>
    </w:p>
    <w:p w14:paraId="62E00393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igła Seldingera (punkcyjna) 18G</w:t>
      </w:r>
    </w:p>
    <w:p w14:paraId="46F5FBD6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igła prosta 22 G x 30</w:t>
      </w:r>
    </w:p>
    <w:p w14:paraId="65CB2DFC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igła prosta 22 G x 30 opcjonalnie w osobnym sterylnym opakowaniu</w:t>
      </w:r>
    </w:p>
    <w:p w14:paraId="3EB0164E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lastRenderedPageBreak/>
        <w:t>- igła ze skrzydełkami 20 G x 20 opcjonalnie w osobnym sterylnym opakowaniu</w:t>
      </w:r>
    </w:p>
    <w:p w14:paraId="04548E8C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prowadnik J</w:t>
      </w:r>
    </w:p>
    <w:p w14:paraId="3AED4D07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łącznik</w:t>
      </w:r>
    </w:p>
    <w:p w14:paraId="3CB0D9EA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rozszerzacz i rozrywalna koszulka z prowadnikiem</w:t>
      </w:r>
    </w:p>
    <w:p w14:paraId="67A4ADB6" w14:textId="77777777" w:rsid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  <w:r w:rsidRPr="0057495D">
        <w:rPr>
          <w:rFonts w:asciiTheme="minorHAnsi" w:hAnsiTheme="minorHAnsi" w:cstheme="minorHAnsi"/>
          <w:sz w:val="22"/>
          <w:szCs w:val="22"/>
        </w:rPr>
        <w:t>- tępy tunelizator</w:t>
      </w:r>
    </w:p>
    <w:p w14:paraId="5E57E292" w14:textId="77777777" w:rsidR="0057495D" w:rsidRPr="0057495D" w:rsidRDefault="0057495D" w:rsidP="0057495D">
      <w:pPr>
        <w:rPr>
          <w:rFonts w:asciiTheme="minorHAnsi" w:hAnsiTheme="minorHAnsi" w:cstheme="minorHAnsi"/>
          <w:sz w:val="22"/>
          <w:szCs w:val="22"/>
        </w:rPr>
      </w:pPr>
    </w:p>
    <w:p w14:paraId="33A918CD" w14:textId="77777777" w:rsidR="0057495D" w:rsidRPr="001140A5" w:rsidRDefault="0057495D" w:rsidP="0057495D">
      <w:pPr>
        <w:spacing w:line="235" w:lineRule="atLeast"/>
        <w:rPr>
          <w:rFonts w:ascii="Calibri" w:hAnsi="Calibri" w:cs="Calibri"/>
        </w:rPr>
      </w:pPr>
      <w:r w:rsidRPr="001140A5">
        <w:rPr>
          <w:rFonts w:ascii="Times New Roman" w:hAnsi="Times New Roman"/>
          <w:noProof/>
        </w:rPr>
        <w:drawing>
          <wp:inline distT="0" distB="0" distL="0" distR="0" wp14:anchorId="0299A6B7" wp14:editId="5B9D6D48">
            <wp:extent cx="1152525" cy="638175"/>
            <wp:effectExtent l="0" t="0" r="9525" b="9525"/>
            <wp:docPr id="1176743356" name="Obraz 1" descr="Obraz zawierający Sprzęt medyczny, prze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43356" name="Obraz 1" descr="Obraz zawierający Sprzęt medyczny, przewód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928C" w14:textId="77777777" w:rsidR="003856A4" w:rsidRPr="003856A4" w:rsidRDefault="003856A4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772BE4B" w14:textId="46A965B8" w:rsidR="003856A4" w:rsidRDefault="003856A4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bookmarkStart w:id="6" w:name="_Hlk158708296"/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856A4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bookmarkStart w:id="7" w:name="_Hlk158720354"/>
      <w:r w:rsidR="009E4173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awiaj</w:t>
      </w:r>
      <w:r w:rsidR="009E4173" w:rsidRPr="002A38BD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ą</w:t>
      </w:r>
      <w:r w:rsidR="009E4173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cy podtrzymuje zapisy SWZ.</w:t>
      </w:r>
      <w:bookmarkEnd w:id="7"/>
    </w:p>
    <w:bookmarkEnd w:id="6"/>
    <w:p w14:paraId="084623B9" w14:textId="77777777" w:rsidR="0057495D" w:rsidRDefault="0057495D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1CD74AEC" w14:textId="2462AD8E" w:rsidR="00DE210D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bookmarkStart w:id="8" w:name="_Hlk158708333"/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1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1</w:t>
      </w:r>
    </w:p>
    <w:p w14:paraId="04183F36" w14:textId="77777777" w:rsidR="00DE210D" w:rsidRPr="00ED5C71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zy Zamawiaj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y dopu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i w pakiecie nr 2?</w:t>
      </w:r>
    </w:p>
    <w:p w14:paraId="313DA10F" w14:textId="77777777" w:rsidR="00DE210D" w:rsidRPr="00ED5C71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System do operacyjnego leczenia nietrzymania moczu u kobiet.</w:t>
      </w:r>
    </w:p>
    <w:p w14:paraId="24588DE4" w14:textId="77777777" w:rsidR="00DE210D" w:rsidRPr="00ED5C71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T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m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odcewkow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TOT.</w:t>
      </w:r>
    </w:p>
    <w:p w14:paraId="74481910" w14:textId="77777777" w:rsidR="00DE210D" w:rsidRPr="00ED5C71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Parametry:</w:t>
      </w:r>
    </w:p>
    <w:p w14:paraId="0CF669F9" w14:textId="77777777" w:rsidR="00DE210D" w:rsidRPr="00ED5C71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1. System jednorazowy</w:t>
      </w:r>
    </w:p>
    <w:p w14:paraId="644C2795" w14:textId="77777777" w:rsidR="00DE210D" w:rsidRPr="00ED5C71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2. Monofilamentowa 100% polipropylenowa, niewch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anialna t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ma szerok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0,8cm, w 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rodkowej cz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i 1,2cm, grub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0,34 mm,</w:t>
      </w:r>
    </w:p>
    <w:p w14:paraId="58976CD3" w14:textId="77777777" w:rsidR="00DE210D" w:rsidRPr="00ED5C71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gramatura 45g/m2</w:t>
      </w:r>
    </w:p>
    <w:p w14:paraId="4436B17F" w14:textId="77777777" w:rsidR="00DE210D" w:rsidRPr="00ED5C71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3. o atraumatycznych brzegach, na k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ach symetryczne zw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ż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enia</w:t>
      </w:r>
    </w:p>
    <w:p w14:paraId="4D62C52A" w14:textId="01441C9F" w:rsidR="00DE210D" w:rsidRPr="00ED5C71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4. System 2 wielorazowych igie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harakteryzuj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y si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ergonomicznym projektem uchwytu i dwu p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aszczyznowym wygi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iem igie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:</w:t>
      </w:r>
    </w:p>
    <w:p w14:paraId="2DCD72D5" w14:textId="77777777" w:rsidR="00ED5C71" w:rsidRPr="00ED5C71" w:rsidRDefault="00ED5C71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d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ug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20 cm. Ig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a 1/2; Ø 7 cm. Otwór dla nici 6 x 3 mm.5.</w:t>
      </w:r>
    </w:p>
    <w:p w14:paraId="3DBB14C5" w14:textId="77777777" w:rsidR="00ED5C71" w:rsidRPr="00ED5C71" w:rsidRDefault="00ED5C71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5. Nietraumatyczne p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ą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zenia igie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k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ami t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my.</w:t>
      </w:r>
    </w:p>
    <w:p w14:paraId="4D1896AB" w14:textId="77777777" w:rsidR="00ED5C71" w:rsidRDefault="00ED5C71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6. Implantacja z dost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pu przez otwory zas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onione, out-in oraz in- out</w:t>
      </w:r>
    </w:p>
    <w:p w14:paraId="39D3747B" w14:textId="77777777" w:rsidR="00AE091F" w:rsidRPr="00ED5C71" w:rsidRDefault="00AE091F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149D2C83" w14:textId="77777777" w:rsidR="00ED5C71" w:rsidRDefault="00ED5C71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50E35A2" w14:textId="482341F7" w:rsidR="00ED5C71" w:rsidRDefault="00FF7C66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FB47F5">
        <w:rPr>
          <w:rFonts w:ascii="Calibri" w:eastAsia="Calibri" w:hAnsi="Calibri" w:cs="Calibri"/>
          <w:bCs/>
          <w:noProof/>
          <w:color w:val="000000"/>
        </w:rPr>
        <w:drawing>
          <wp:inline distT="0" distB="0" distL="0" distR="0" wp14:anchorId="0BA67913" wp14:editId="301F93D0">
            <wp:extent cx="6336030" cy="865924"/>
            <wp:effectExtent l="0" t="0" r="0" b="0"/>
            <wp:docPr id="1658222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229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8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D531" w14:textId="77777777" w:rsidR="00ED5C71" w:rsidRDefault="00ED5C71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1278C875" w14:textId="77777777" w:rsidR="00ED5C71" w:rsidRPr="00ED5C71" w:rsidRDefault="00ED5C71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47107A8E" w14:textId="77777777" w:rsidR="00FF7C66" w:rsidRP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FF7C66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Lub</w:t>
      </w:r>
    </w:p>
    <w:p w14:paraId="5E3A76DF" w14:textId="77777777" w:rsidR="00FF7C66" w:rsidRP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System  do operacyjnego leczenia nietrzymania moczu u kobiet.</w:t>
      </w:r>
    </w:p>
    <w:p w14:paraId="03EF2853" w14:textId="77777777" w:rsidR="00FF7C66" w:rsidRP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Ta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m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podcewkow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TOT.</w:t>
      </w:r>
    </w:p>
    <w:p w14:paraId="08EAAD6E" w14:textId="77777777" w:rsidR="00FF7C66" w:rsidRP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Parametry:</w:t>
      </w:r>
    </w:p>
    <w:p w14:paraId="2E0C0E0F" w14:textId="77777777" w:rsidR="00FF7C66" w:rsidRP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1. System jednorazowy w dwucz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ciowej os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once foliowej</w:t>
      </w:r>
    </w:p>
    <w:p w14:paraId="1F8418AA" w14:textId="77777777" w:rsidR="00FF7C66" w:rsidRP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2. Monofilamentowa 100% polipropylenowa, niewch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anialna ta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ma szeroko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1,2cm (+/-1mm), grubo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0,34mm, gramatura 45g/m2</w:t>
      </w:r>
    </w:p>
    <w:p w14:paraId="29B2E29D" w14:textId="77777777" w:rsidR="00FF7C66" w:rsidRP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3. Laserowo zgrzewane brzegi ta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my zako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czone bezpiecznymi p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telkami</w:t>
      </w:r>
    </w:p>
    <w:p w14:paraId="4EAC64FF" w14:textId="77777777" w:rsidR="00FF7C66" w:rsidRP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4. System 2 jednorazowych igie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charakteryzuj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cy si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ergonomicznym projektem uchwytu i dwu p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aszczyznowym wygi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ciem igie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: d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ugo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20 cm. Ig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a 1/2; Ø 7 cm. Otwór dla nici 6 x 3 mm.5.</w:t>
      </w:r>
    </w:p>
    <w:p w14:paraId="46AB5ACF" w14:textId="77777777" w:rsidR="00FF7C66" w:rsidRP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5. Nietraumatyczne po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ą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czenia igie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z ko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cami ta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my.</w:t>
      </w:r>
    </w:p>
    <w:p w14:paraId="47016A69" w14:textId="36C79EAD" w:rsid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6. Implantacja z dost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pu przez otwory zas</w:t>
      </w:r>
      <w:r w:rsidRPr="00FF7C66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FF7C66">
        <w:rPr>
          <w:rFonts w:asciiTheme="minorHAnsi" w:eastAsiaTheme="minorHAnsi" w:hAnsiTheme="minorHAnsi" w:cs="Calibri"/>
          <w:sz w:val="22"/>
          <w:szCs w:val="22"/>
          <w:lang w:eastAsia="en-US"/>
        </w:rPr>
        <w:t>onione, out-in oraz in- out</w:t>
      </w:r>
    </w:p>
    <w:p w14:paraId="7D1F17D3" w14:textId="77777777" w:rsid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5E0F092D" w14:textId="61EFF37D" w:rsidR="00FF7C66" w:rsidRDefault="00FF7C66" w:rsidP="00FF7C66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700218">
        <w:rPr>
          <w:rFonts w:ascii="Calibri" w:eastAsia="Calibri" w:hAnsi="Calibri" w:cs="Calibri"/>
          <w:bCs/>
          <w:noProof/>
          <w:color w:val="000000"/>
        </w:rPr>
        <w:lastRenderedPageBreak/>
        <w:drawing>
          <wp:inline distT="0" distB="0" distL="0" distR="0" wp14:anchorId="4D5CF80C" wp14:editId="02A4C4F2">
            <wp:extent cx="5857875" cy="974143"/>
            <wp:effectExtent l="0" t="0" r="0" b="0"/>
            <wp:docPr id="1672699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9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1955" cy="9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3B2F" w14:textId="77777777" w:rsidR="00AE091F" w:rsidRDefault="00AE091F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93BE1AA" w14:textId="00285E24" w:rsidR="00DE210D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856A4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9E4173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awiaj</w:t>
      </w:r>
      <w:r w:rsidR="009E4173" w:rsidRPr="002A38BD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ą</w:t>
      </w:r>
      <w:r w:rsidR="009E4173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cy podtrzymuje zapisy SWZ.</w:t>
      </w:r>
    </w:p>
    <w:p w14:paraId="7135DB2B" w14:textId="77777777" w:rsidR="00FF7C66" w:rsidRDefault="00FF7C66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3E449B61" w14:textId="77777777" w:rsidR="00FF7C66" w:rsidRDefault="00FF7C66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bookmarkEnd w:id="8"/>
    <w:p w14:paraId="220B116E" w14:textId="00E78F76" w:rsidR="00DE210D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1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2</w:t>
      </w:r>
    </w:p>
    <w:p w14:paraId="0DE80A96" w14:textId="77777777" w:rsidR="00FF7C66" w:rsidRPr="009E4173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pyt. 2 Czy Zamawiający dopuści w pakiecie nr 3?</w:t>
      </w:r>
    </w:p>
    <w:p w14:paraId="61614171" w14:textId="77777777" w:rsidR="00FF7C66" w:rsidRP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F7C66">
        <w:rPr>
          <w:rFonts w:ascii="Calibri" w:eastAsia="Calibri" w:hAnsi="Calibri" w:cs="Calibri"/>
          <w:bCs/>
          <w:color w:val="000000"/>
          <w:sz w:val="22"/>
          <w:szCs w:val="22"/>
        </w:rPr>
        <w:t>System do leczenia zaburzeń statyki dna miednicy mniejszej z polipropylenu monofilamentowego, implant o anatomicznym kształcie, z czterema ramionami, każde w plastikowej osłonce, dł. ramion od 18,5-20 cm z każdej strony, do wyboru 4 rozmiary korpusu: o wysokości 5 cm, 6 cm, 7,5 cm, 9 cm do wyboru Zamawiającego ; specyfikacja techniczna: grubość siatki 0,34 mm, grubość nici 0,15 mm, porowatość 55-60%, gramatura 45 g/m², wielkość porów 1 x 1,25 mm.</w:t>
      </w:r>
    </w:p>
    <w:p w14:paraId="6B188954" w14:textId="77777777" w:rsid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</w:rPr>
      </w:pPr>
    </w:p>
    <w:p w14:paraId="27595055" w14:textId="77777777" w:rsid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</w:rPr>
      </w:pPr>
      <w:r w:rsidRPr="00A36074">
        <w:rPr>
          <w:rFonts w:ascii="Calibri" w:eastAsia="Calibri" w:hAnsi="Calibri" w:cs="Calibri"/>
          <w:bCs/>
          <w:noProof/>
          <w:color w:val="000000"/>
        </w:rPr>
        <w:drawing>
          <wp:inline distT="0" distB="0" distL="0" distR="0" wp14:anchorId="036A1BF1" wp14:editId="18BEA8A5">
            <wp:extent cx="4419601" cy="1453706"/>
            <wp:effectExtent l="0" t="0" r="0" b="0"/>
            <wp:docPr id="18517809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80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624" cy="14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8740" w14:textId="77777777" w:rsidR="00FF7C66" w:rsidRPr="009E4173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9E4173">
        <w:rPr>
          <w:rFonts w:ascii="Calibri" w:eastAsia="Calibri" w:hAnsi="Calibri" w:cs="Calibri"/>
          <w:b/>
          <w:sz w:val="22"/>
          <w:szCs w:val="22"/>
        </w:rPr>
        <w:t>Lub</w:t>
      </w:r>
    </w:p>
    <w:p w14:paraId="403068D5" w14:textId="77777777" w:rsidR="00FF7C66" w:rsidRPr="009E4173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6-ramienny implant do leczenia zaburzeń statyki dna miednicy</w:t>
      </w:r>
    </w:p>
    <w:p w14:paraId="1C329144" w14:textId="77777777" w:rsidR="00FF7C66" w:rsidRPr="009E4173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Parametry: grubość siatki 0,34 mm, grubość nici 0,15 mm, wielkość porów 1 x 1,25 mm, porowatość 1500-1950 µm, gramatura 45 g/m², kolorowe pętle ułatwiające orientację, ramiona  w osłonkach, zakończone pętelkami,</w:t>
      </w:r>
    </w:p>
    <w:p w14:paraId="5AFBA808" w14:textId="77777777" w:rsidR="00FF7C66" w:rsidRPr="009E4173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Rozmiar siatki: szerokość górna 4 cm, dolna 6 cm, wysokość implantu 9,1 cm</w:t>
      </w:r>
    </w:p>
    <w:p w14:paraId="6347D984" w14:textId="77777777" w:rsidR="00FF7C66" w:rsidRDefault="00FF7C66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1DA8631C" w14:textId="39EA2B71" w:rsidR="00DE210D" w:rsidRDefault="00FF7C66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36074">
        <w:rPr>
          <w:rFonts w:ascii="Calibri" w:eastAsia="Calibri" w:hAnsi="Calibri" w:cs="Calibri"/>
          <w:bCs/>
          <w:noProof/>
          <w:color w:val="000000"/>
        </w:rPr>
        <w:drawing>
          <wp:inline distT="0" distB="0" distL="0" distR="0" wp14:anchorId="67916FFB" wp14:editId="5181D988">
            <wp:extent cx="4362450" cy="1509892"/>
            <wp:effectExtent l="0" t="0" r="0" b="0"/>
            <wp:docPr id="14563846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46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756" cy="15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7129" w14:textId="77777777" w:rsidR="00FF7C66" w:rsidRDefault="00FF7C66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2B168C69" w14:textId="77777777" w:rsidR="009E4173" w:rsidRPr="003856A4" w:rsidRDefault="009E4173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5FEEDAD9" w14:textId="2A82D4D1" w:rsidR="00DE210D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856A4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9E4173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awiaj</w:t>
      </w:r>
      <w:r w:rsidR="009E4173" w:rsidRPr="002A38BD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ą</w:t>
      </w:r>
      <w:r w:rsidR="009E4173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cy podtrzymuje zapisy SWZ.</w:t>
      </w:r>
    </w:p>
    <w:p w14:paraId="63272BA3" w14:textId="77777777" w:rsidR="0057495D" w:rsidRDefault="0057495D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27E3B5FA" w14:textId="5311E2A4" w:rsidR="00DE210D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1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3</w:t>
      </w:r>
    </w:p>
    <w:p w14:paraId="75741FA7" w14:textId="77777777" w:rsidR="00FF7C66" w:rsidRPr="009E4173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color w:val="000000"/>
          <w:sz w:val="22"/>
          <w:szCs w:val="22"/>
        </w:rPr>
        <w:t>pyt. 3 Czy Zamawiający dopuści w pakiecie nr 4?</w:t>
      </w:r>
    </w:p>
    <w:p w14:paraId="2DAA6786" w14:textId="77777777" w:rsidR="00FF7C66" w:rsidRP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</w:pPr>
      <w:r w:rsidRPr="00FF7C66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>Do operacji w technice brzusznej:</w:t>
      </w:r>
    </w:p>
    <w:p w14:paraId="7D5247C2" w14:textId="77777777" w:rsidR="00FF7C66" w:rsidRP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F7C66">
        <w:rPr>
          <w:rFonts w:ascii="Calibri" w:eastAsia="Calibri" w:hAnsi="Calibri" w:cs="Calibri"/>
          <w:bCs/>
          <w:color w:val="000000"/>
          <w:sz w:val="22"/>
          <w:szCs w:val="22"/>
        </w:rPr>
        <w:lastRenderedPageBreak/>
        <w:t>Siatka do sakropeksji laparoskopowej i laparatomijnej o kształcie odwróconej litery Y, z polipropylenu monofilamentowego, o całkowitej długości ok. 180mm, szerokości ramion ok. 25mm (+/- 0,5mm). Dolne ramiona zaokrąglone. Górne ramiona ścięte na długości 25mm pod kątem 45 stopni.</w:t>
      </w:r>
    </w:p>
    <w:p w14:paraId="5897EAA4" w14:textId="77777777" w:rsidR="00FF7C66" w:rsidRP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F7C66">
        <w:rPr>
          <w:rFonts w:ascii="Calibri" w:eastAsia="Calibri" w:hAnsi="Calibri" w:cs="Calibri"/>
          <w:bCs/>
          <w:color w:val="000000"/>
          <w:sz w:val="22"/>
          <w:szCs w:val="22"/>
        </w:rPr>
        <w:t xml:space="preserve">Grubość siatki 0,34mm (+/-10%), grubość nici 0,15mm (+/-10%), porowatości 55-60%, gramatura 45g/m², </w:t>
      </w:r>
    </w:p>
    <w:p w14:paraId="57117782" w14:textId="77777777" w:rsid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F7C66">
        <w:rPr>
          <w:rFonts w:ascii="Calibri" w:eastAsia="Calibri" w:hAnsi="Calibri" w:cs="Calibri"/>
          <w:bCs/>
          <w:color w:val="000000"/>
          <w:sz w:val="22"/>
          <w:szCs w:val="22"/>
        </w:rPr>
        <w:t>wielkość porów 1 x 1,25 mm</w:t>
      </w:r>
    </w:p>
    <w:p w14:paraId="65C90B5D" w14:textId="2C114D03" w:rsidR="00DE210D" w:rsidRDefault="00FF7C66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noProof/>
          <w:color w:val="000000"/>
        </w:rPr>
        <w:drawing>
          <wp:inline distT="0" distB="0" distL="0" distR="0" wp14:anchorId="2EC427A9" wp14:editId="36324162">
            <wp:extent cx="4162204" cy="1860550"/>
            <wp:effectExtent l="0" t="0" r="0" b="6350"/>
            <wp:docPr id="184218615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29" cy="1864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1F77CA" w14:textId="77777777" w:rsidR="00FF7C66" w:rsidRDefault="00FF7C66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0340C932" w14:textId="77777777" w:rsidR="00FF7C66" w:rsidRPr="00D76750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</w:pPr>
      <w:r w:rsidRPr="00D76750">
        <w:rPr>
          <w:rFonts w:ascii="Calibri" w:eastAsia="Calibri" w:hAnsi="Calibri" w:cs="Calibri"/>
          <w:b/>
          <w:color w:val="000000"/>
          <w:sz w:val="28"/>
          <w:szCs w:val="28"/>
          <w:u w:val="single"/>
        </w:rPr>
        <w:t>lub</w:t>
      </w:r>
    </w:p>
    <w:p w14:paraId="677343C0" w14:textId="77777777" w:rsidR="00FF7C66" w:rsidRP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</w:pPr>
      <w:r w:rsidRPr="00FF7C66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>Do operacji w technice brzusznej:</w:t>
      </w:r>
    </w:p>
    <w:p w14:paraId="4BFB0C9F" w14:textId="77777777" w:rsidR="00FF7C66" w:rsidRP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FF7C66">
        <w:rPr>
          <w:rFonts w:ascii="Calibri" w:eastAsia="Calibri" w:hAnsi="Calibri" w:cs="Calibri"/>
          <w:bCs/>
          <w:color w:val="000000"/>
          <w:sz w:val="22"/>
          <w:szCs w:val="22"/>
        </w:rPr>
        <w:t>Siatka do leczenia zaburzeń statyki dna miednicy mniejszej, z polipropylenu monofilamentowego, implant o kształcie krzyża, z ramionami szerszymi o długości 15 x 4 cm każde i węższymi 18 x 1,5 cm, specyfikacja techniczna: grubość siatki 0,34 mm, grubość nici 0,15 mm, porowatość 55-60%, gramatura 45 g/m², wielkość porów 1 x 1,25 mm.</w:t>
      </w:r>
    </w:p>
    <w:p w14:paraId="79200181" w14:textId="77777777" w:rsid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noProof/>
          <w:color w:val="000000"/>
        </w:rPr>
        <w:drawing>
          <wp:inline distT="0" distB="0" distL="0" distR="0" wp14:anchorId="5BE6B895" wp14:editId="3D441CBF">
            <wp:extent cx="3924300" cy="1779753"/>
            <wp:effectExtent l="0" t="0" r="0" b="0"/>
            <wp:docPr id="39025772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792" cy="1785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236AC" w14:textId="77777777" w:rsidR="00FF7C66" w:rsidRDefault="00FF7C66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7B102E70" w14:textId="77777777" w:rsidR="00FF7C66" w:rsidRPr="009E4173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9E4173">
        <w:rPr>
          <w:rFonts w:ascii="Calibri" w:eastAsia="Calibri" w:hAnsi="Calibri" w:cs="Calibri"/>
          <w:b/>
          <w:color w:val="000000"/>
          <w:sz w:val="28"/>
          <w:szCs w:val="28"/>
        </w:rPr>
        <w:t>Lub</w:t>
      </w:r>
    </w:p>
    <w:p w14:paraId="36D28509" w14:textId="77777777" w:rsidR="00FF7C66" w:rsidRPr="009E4173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>Do operacji w technice brzusznej:</w:t>
      </w:r>
    </w:p>
    <w:p w14:paraId="454677F8" w14:textId="77777777" w:rsidR="00FF7C66" w:rsidRPr="009E4173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Siatka do leczenia zaburzeń statyki dna miednicy mniejszej metodą DUBUISSON-A, z polipropylenu monofilamentowego, implant o kształcie krzyża</w:t>
      </w:r>
      <w:r w:rsidRPr="009E4173">
        <w:rPr>
          <w:sz w:val="22"/>
          <w:szCs w:val="22"/>
        </w:rPr>
        <w:t xml:space="preserve"> </w:t>
      </w: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z ramionami szerszymi o długości 15 x 4 cm każde i węższymi 23 x 1,5 cm, specyfikacja techniczna: grubość siatki 0,34 mm, grubość nici 0,15 mm, porowatość 55-60%, gramatura 45 g/m², wielkość porów 1 x 1,25 mm. Dłuższe ramiona zwiększają prawidłową implementację u pacjentek z powiększonym lub znacznie powiększonym BMI.</w:t>
      </w:r>
    </w:p>
    <w:p w14:paraId="3B754CCC" w14:textId="77777777" w:rsid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noProof/>
          <w:color w:val="000000"/>
        </w:rPr>
        <w:lastRenderedPageBreak/>
        <w:drawing>
          <wp:inline distT="0" distB="0" distL="0" distR="0" wp14:anchorId="1E0FF093" wp14:editId="648CEF4C">
            <wp:extent cx="5054229" cy="2181225"/>
            <wp:effectExtent l="0" t="0" r="0" b="0"/>
            <wp:docPr id="95812068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43" cy="218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3E088" w14:textId="77777777" w:rsidR="00FF7C66" w:rsidRPr="00A36074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A36074">
        <w:rPr>
          <w:rFonts w:ascii="Calibri" w:eastAsia="Calibri" w:hAnsi="Calibri" w:cs="Calibri"/>
          <w:b/>
          <w:color w:val="000000"/>
          <w:sz w:val="28"/>
          <w:szCs w:val="28"/>
        </w:rPr>
        <w:t xml:space="preserve">Lub </w:t>
      </w:r>
    </w:p>
    <w:p w14:paraId="0D99B686" w14:textId="77777777" w:rsidR="00FF7C66" w:rsidRPr="009E4173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  <w:u w:val="single"/>
        </w:rPr>
        <w:t>Do operacji w technice pochwowej</w:t>
      </w:r>
    </w:p>
    <w:p w14:paraId="7BAB9EBE" w14:textId="5B3C8AC1" w:rsidR="009E4173" w:rsidRPr="009E4173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System do leczenia zaburzeń statyki dna miednicy mniejszej z polipropylenu monofilamentowego, implant o anatomicznym kształcie, z czterema ramionami, każde w plastikowej osłonce, dł. ramion od 18,5-20 cm z każdej strony, do wyboru 4 rozmiary korpusu: o wysokości 5 cm, 6 cm, 7,5 cm, 9 cm do wyboru Zamawiającego ; specyfikacja techniczna: grubość siatki 0,34 mm, grubość nici 0,15 mm, porowatość 55-60%, gramatura 45 g/m², wielkość porów 1 x 1,25 mm.</w:t>
      </w:r>
    </w:p>
    <w:p w14:paraId="462C848A" w14:textId="77777777" w:rsidR="00FF7C66" w:rsidRDefault="00FF7C66" w:rsidP="00FF7C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</w:rPr>
      </w:pPr>
      <w:r w:rsidRPr="00A36074">
        <w:rPr>
          <w:rFonts w:ascii="Calibri" w:eastAsia="Calibri" w:hAnsi="Calibri" w:cs="Calibri"/>
          <w:bCs/>
          <w:noProof/>
          <w:color w:val="000000"/>
        </w:rPr>
        <w:drawing>
          <wp:inline distT="0" distB="0" distL="0" distR="0" wp14:anchorId="34E585A3" wp14:editId="6444A072">
            <wp:extent cx="4419601" cy="1453706"/>
            <wp:effectExtent l="0" t="0" r="0" b="0"/>
            <wp:docPr id="9975653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809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3624" cy="14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210F" w14:textId="77777777" w:rsidR="009E6AB9" w:rsidRDefault="009E6AB9" w:rsidP="009E6A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36074">
        <w:rPr>
          <w:rFonts w:ascii="Calibri" w:eastAsia="Calibri" w:hAnsi="Calibri" w:cs="Calibri"/>
          <w:b/>
          <w:sz w:val="28"/>
          <w:szCs w:val="28"/>
        </w:rPr>
        <w:t>Lub</w:t>
      </w:r>
    </w:p>
    <w:p w14:paraId="5C6CE4C2" w14:textId="77777777" w:rsidR="009E6AB9" w:rsidRPr="009E4173" w:rsidRDefault="009E6AB9" w:rsidP="009E6A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sz w:val="22"/>
          <w:szCs w:val="22"/>
          <w:u w:val="single"/>
        </w:rPr>
      </w:pPr>
      <w:r w:rsidRPr="009E4173">
        <w:rPr>
          <w:rFonts w:ascii="Calibri" w:eastAsia="Calibri" w:hAnsi="Calibri" w:cs="Calibri"/>
          <w:bCs/>
          <w:sz w:val="22"/>
          <w:szCs w:val="22"/>
          <w:u w:val="single"/>
        </w:rPr>
        <w:t>Do operacji w technice pochwowej</w:t>
      </w:r>
    </w:p>
    <w:p w14:paraId="5890DC0A" w14:textId="77777777" w:rsidR="009E6AB9" w:rsidRPr="009E4173" w:rsidRDefault="009E6AB9" w:rsidP="009E6A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6-ramienny implant do leczenia zaburzeń statyki dna miednicy</w:t>
      </w:r>
    </w:p>
    <w:p w14:paraId="4856453F" w14:textId="77777777" w:rsidR="009E6AB9" w:rsidRPr="009E4173" w:rsidRDefault="009E6AB9" w:rsidP="009E6A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Parametry: grubość siatki 0,34 mm, grubość nici 0,15 mm, wielkość porów 1 x 1,25 mm, porowatość 1500-1950 µm, gramatura 45 g/m², kolorowe pętle ułatwiające orientację, ramiona  w osłonkach, zakończone pętelkami,</w:t>
      </w:r>
    </w:p>
    <w:p w14:paraId="30AB6505" w14:textId="77777777" w:rsidR="009E6AB9" w:rsidRPr="009E4173" w:rsidRDefault="009E6AB9" w:rsidP="009E6A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Rozmiar siatki: szerokość górna 4 cm, dolna 6 cm, wysokość implantu 9,1 cm</w:t>
      </w:r>
    </w:p>
    <w:p w14:paraId="7559DBCC" w14:textId="77777777" w:rsidR="009E6AB9" w:rsidRDefault="009E6AB9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2A92A977" w14:textId="370C495A" w:rsidR="009E6AB9" w:rsidRDefault="009E6AB9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A36074">
        <w:rPr>
          <w:rFonts w:ascii="Calibri" w:eastAsia="Calibri" w:hAnsi="Calibri" w:cs="Calibri"/>
          <w:bCs/>
          <w:noProof/>
          <w:color w:val="000000"/>
        </w:rPr>
        <w:drawing>
          <wp:inline distT="0" distB="0" distL="0" distR="0" wp14:anchorId="6D66D28A" wp14:editId="1CA7F7F7">
            <wp:extent cx="4362450" cy="1509892"/>
            <wp:effectExtent l="0" t="0" r="0" b="0"/>
            <wp:docPr id="6302964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46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756" cy="15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0A75" w14:textId="77777777" w:rsidR="009E6AB9" w:rsidRDefault="009E6AB9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050C6E67" w14:textId="77777777" w:rsidR="009E6AB9" w:rsidRDefault="009E6AB9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CC5DCED" w14:textId="526AEED8" w:rsidR="00DE210D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856A4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9E4173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awiaj</w:t>
      </w:r>
      <w:r w:rsidR="009E4173" w:rsidRPr="002A38BD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ą</w:t>
      </w:r>
      <w:r w:rsidR="009E4173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cy podtrzymuje zapisy SWZ.</w:t>
      </w:r>
    </w:p>
    <w:p w14:paraId="5472ED9F" w14:textId="126E7289" w:rsidR="00DE210D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lastRenderedPageBreak/>
        <w:t>Pytanie nr 1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4</w:t>
      </w:r>
    </w:p>
    <w:p w14:paraId="5905EB6D" w14:textId="77777777" w:rsidR="009E6AB9" w:rsidRPr="009E4173" w:rsidRDefault="009E6AB9" w:rsidP="009E6A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pyt. 4 Czy Zamawiający dopuści w pakiecie nr 5?</w:t>
      </w:r>
    </w:p>
    <w:p w14:paraId="620459CC" w14:textId="77777777" w:rsidR="009E6AB9" w:rsidRPr="009E4173" w:rsidRDefault="009E6AB9" w:rsidP="009E6A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9E4173">
        <w:rPr>
          <w:rFonts w:ascii="Calibri" w:eastAsia="Calibri" w:hAnsi="Calibri" w:cs="Calibri"/>
          <w:bCs/>
          <w:color w:val="000000"/>
          <w:sz w:val="22"/>
          <w:szCs w:val="22"/>
        </w:rPr>
        <w:t>Siatkę do leczenia zaburzeń statyki dna miednicy mniejszej z polipropylenu monofilamentowego, implant o anatomicznym kształcie, z dwoma ramionami, każde w plastikowej osłonce, dł. ramion po 17,5 cm z każdej strony, siatka z dodatkową górną wypustką; wymiary siatki: szerokość 6,3 cm x 12 cm, wypustka o wymiarze: szerokość 6,3 cm x 4,0 cm; specyfikacja techniczna: grubość siatki 0,34 mm, grubość nici 0,15 mm, porowatość 55-60%, gramatura 45 g/m², wielkość porów 1 x 1,25 mm.</w:t>
      </w:r>
    </w:p>
    <w:p w14:paraId="5BF5E0CB" w14:textId="77777777" w:rsidR="009E6AB9" w:rsidRDefault="009E6AB9" w:rsidP="009E6A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bCs/>
          <w:color w:val="000000"/>
        </w:rPr>
      </w:pPr>
      <w:r>
        <w:rPr>
          <w:rFonts w:ascii="Calibri" w:eastAsia="Calibri" w:hAnsi="Calibri" w:cs="Calibri"/>
          <w:bCs/>
          <w:noProof/>
          <w:color w:val="000000"/>
        </w:rPr>
        <w:drawing>
          <wp:inline distT="0" distB="0" distL="0" distR="0" wp14:anchorId="02BDA4FD" wp14:editId="406F3E33">
            <wp:extent cx="5029200" cy="1765871"/>
            <wp:effectExtent l="0" t="0" r="0" b="6350"/>
            <wp:docPr id="4604779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781" cy="1771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44D7C" w14:textId="77777777" w:rsidR="009E6AB9" w:rsidRPr="00AE091F" w:rsidRDefault="009E6AB9" w:rsidP="00AE09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AE091F">
        <w:rPr>
          <w:rFonts w:ascii="Calibri" w:eastAsia="Calibri" w:hAnsi="Calibri" w:cs="Calibri"/>
          <w:bCs/>
          <w:color w:val="000000"/>
          <w:sz w:val="22"/>
          <w:szCs w:val="22"/>
        </w:rPr>
        <w:t xml:space="preserve">Niewielkie techniczne różnice nie wpływają na technikę operacyjną ani na oczekiwany, pożądany efekt terapeutyczny. </w:t>
      </w:r>
    </w:p>
    <w:p w14:paraId="630D5095" w14:textId="77777777" w:rsidR="009E6AB9" w:rsidRPr="00AE091F" w:rsidRDefault="009E6AB9" w:rsidP="00AE09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/>
          <w:sz w:val="22"/>
          <w:szCs w:val="22"/>
        </w:rPr>
      </w:pPr>
      <w:r w:rsidRPr="00AE091F">
        <w:rPr>
          <w:rFonts w:ascii="Calibri" w:eastAsia="Calibri" w:hAnsi="Calibri" w:cs="Calibri"/>
          <w:bCs/>
          <w:color w:val="000000"/>
          <w:sz w:val="22"/>
          <w:szCs w:val="22"/>
        </w:rPr>
        <w:t>Prosimy o dopuszczenie w/w materiałów w  przetargu. Możliwość złożenia oferty konkurencyjnej, pozwoli na znaczne obniżenie ceny zakupów, finansowanych ze środków publicznych oraz obniżenie kosztów leczenia.</w:t>
      </w:r>
    </w:p>
    <w:p w14:paraId="0BDE6D5A" w14:textId="77777777" w:rsidR="009E6AB9" w:rsidRPr="003856A4" w:rsidRDefault="009E6AB9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25FBEDE" w14:textId="4CA2E83D" w:rsidR="00DE210D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856A4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AE091F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awiaj</w:t>
      </w:r>
      <w:r w:rsidR="00AE091F" w:rsidRPr="002A38BD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ą</w:t>
      </w:r>
      <w:r w:rsidR="00AE091F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cy podtrzymuje zapisy SWZ.</w:t>
      </w:r>
    </w:p>
    <w:p w14:paraId="4E274AF1" w14:textId="77777777" w:rsidR="00DE210D" w:rsidRDefault="00DE210D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5273752" w14:textId="76F1665D" w:rsidR="00DE210D" w:rsidRDefault="00DE210D" w:rsidP="00DE210D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Pytanie nr 1</w:t>
      </w:r>
      <w:r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5</w:t>
      </w:r>
    </w:p>
    <w:p w14:paraId="66D9B00F" w14:textId="77777777" w:rsidR="00ED5C71" w:rsidRPr="00ED5C71" w:rsidRDefault="00ED5C71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zy zamawiaj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y w Pakiecie nr 2 –</w:t>
      </w:r>
    </w:p>
    <w:p w14:paraId="2C822CB7" w14:textId="4844284F" w:rsidR="00DE210D" w:rsidRDefault="00ED5C71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dopu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i t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my polipropylenowe, monofilamentowe do operacyjnego leczenia wysi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kowego nietrzymania moczu o 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rednicy w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ó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kna 0,15 mm ,d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ug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i 50 cm i szerok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i 1,25 cm, grub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0,5 mm, gramatura70g/m2, porowat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86% , wytrzym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55N/cm, grub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ć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nici 0,15mm. T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ma tkana z atraumatycznymi brzegami o kszt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ie wyd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u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onej p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telki na c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ej d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ug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i t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my. Specjalny splot warunkuje prawid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owe roz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enie t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my pod cewk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. T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ma nie wymagaj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a dwucz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iowej plastikowej os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onki. Symetryczne 2,5 cm zw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ż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enia na ko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ń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ach ta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ś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my u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atwiaj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ą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ce przewleczenie przez ig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łę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. Implantacja narz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ę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dziem wielorazowego u</w:t>
      </w:r>
      <w:r w:rsidRPr="00ED5C71">
        <w:rPr>
          <w:rFonts w:asciiTheme="minorHAnsi" w:eastAsiaTheme="minorHAnsi" w:hAnsiTheme="minorHAnsi" w:cs="Calibri" w:hint="eastAsia"/>
          <w:sz w:val="22"/>
          <w:szCs w:val="22"/>
          <w:lang w:eastAsia="en-US"/>
        </w:rPr>
        <w:t>ż</w:t>
      </w:r>
      <w:r w:rsidRPr="00ED5C71">
        <w:rPr>
          <w:rFonts w:asciiTheme="minorHAnsi" w:eastAsiaTheme="minorHAnsi" w:hAnsiTheme="minorHAnsi" w:cs="Calibri"/>
          <w:sz w:val="22"/>
          <w:szCs w:val="22"/>
          <w:lang w:eastAsia="en-US"/>
        </w:rPr>
        <w:t>ytku ?</w:t>
      </w:r>
    </w:p>
    <w:p w14:paraId="0430B8B7" w14:textId="77777777" w:rsidR="00ED5C71" w:rsidRPr="00ED5C71" w:rsidRDefault="00ED5C71" w:rsidP="00ED5C71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14:paraId="03B22AF9" w14:textId="3DA68E6A" w:rsidR="00DE210D" w:rsidRDefault="00DE210D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Odpowied</w:t>
      </w:r>
      <w:r w:rsidRPr="003856A4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ź</w:t>
      </w:r>
      <w:r w:rsidRPr="003856A4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 xml:space="preserve">:  </w:t>
      </w:r>
      <w:r w:rsidR="00AE091F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Zamawiaj</w:t>
      </w:r>
      <w:r w:rsidR="00AE091F" w:rsidRPr="002A38BD">
        <w:rPr>
          <w:rFonts w:asciiTheme="minorHAnsi" w:eastAsiaTheme="minorHAnsi" w:hAnsiTheme="minorHAnsi" w:cs="Calibri" w:hint="eastAsia"/>
          <w:b/>
          <w:bCs/>
          <w:sz w:val="22"/>
          <w:szCs w:val="22"/>
          <w:lang w:eastAsia="en-US"/>
        </w:rPr>
        <w:t>ą</w:t>
      </w:r>
      <w:r w:rsidR="00AE091F" w:rsidRPr="002A38BD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cy podtrzymuje zapisy SWZ.</w:t>
      </w:r>
    </w:p>
    <w:p w14:paraId="1B795553" w14:textId="77777777" w:rsidR="00DE210D" w:rsidRPr="00BD62FE" w:rsidRDefault="00DE210D" w:rsidP="003856A4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</w:pPr>
    </w:p>
    <w:p w14:paraId="677BD855" w14:textId="77777777" w:rsidR="00AE091F" w:rsidRDefault="00AE091F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</w:p>
    <w:p w14:paraId="01A7E382" w14:textId="080FF6CD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51B3DD78" w:rsidR="00634924" w:rsidRPr="00634924" w:rsidRDefault="006D28D8" w:rsidP="00E30358">
      <w:pPr>
        <w:jc w:val="right"/>
        <w:rPr>
          <w:rFonts w:ascii="Calibri" w:hAnsi="Calibri"/>
          <w:sz w:val="22"/>
          <w:szCs w:val="22"/>
        </w:rPr>
      </w:pPr>
      <w:r w:rsidRPr="006D28D8">
        <w:rPr>
          <w:rFonts w:asciiTheme="minorHAnsi" w:hAnsiTheme="minorHAnsi"/>
          <w:sz w:val="22"/>
          <w:szCs w:val="22"/>
        </w:rPr>
        <w:t>Kierownik Dzia</w:t>
      </w:r>
      <w:r w:rsidRPr="006D28D8">
        <w:rPr>
          <w:rFonts w:asciiTheme="minorHAnsi" w:hAnsiTheme="minorHAnsi" w:hint="eastAsia"/>
          <w:sz w:val="22"/>
          <w:szCs w:val="22"/>
        </w:rPr>
        <w:t>ł</w:t>
      </w:r>
      <w:r w:rsidRPr="006D28D8">
        <w:rPr>
          <w:rFonts w:asciiTheme="minorHAnsi" w:hAnsiTheme="minorHAnsi"/>
          <w:sz w:val="22"/>
          <w:szCs w:val="22"/>
        </w:rPr>
        <w:t>u Zamówie</w:t>
      </w:r>
      <w:r w:rsidRPr="006D28D8">
        <w:rPr>
          <w:rFonts w:asciiTheme="minorHAnsi" w:hAnsiTheme="minorHAnsi" w:hint="eastAsia"/>
          <w:sz w:val="22"/>
          <w:szCs w:val="22"/>
        </w:rPr>
        <w:t>ń</w:t>
      </w:r>
      <w:r w:rsidRPr="006D28D8">
        <w:rPr>
          <w:rFonts w:asciiTheme="minorHAnsi" w:hAnsiTheme="minorHAnsi"/>
          <w:sz w:val="22"/>
          <w:szCs w:val="22"/>
        </w:rPr>
        <w:t xml:space="preserve"> Publicznych mgr Mariusz Klimczak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182386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BAEE" w14:textId="77777777" w:rsidR="00182386" w:rsidRDefault="00182386" w:rsidP="00832932">
      <w:r>
        <w:separator/>
      </w:r>
    </w:p>
  </w:endnote>
  <w:endnote w:type="continuationSeparator" w:id="0">
    <w:p w14:paraId="72133228" w14:textId="77777777" w:rsidR="00182386" w:rsidRDefault="00182386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8DA0" w14:textId="77777777" w:rsidR="00182386" w:rsidRDefault="00182386" w:rsidP="00832932">
      <w:r>
        <w:separator/>
      </w:r>
    </w:p>
  </w:footnote>
  <w:footnote w:type="continuationSeparator" w:id="0">
    <w:p w14:paraId="78DBF680" w14:textId="77777777" w:rsidR="00182386" w:rsidRDefault="00182386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0CED"/>
    <w:rsid w:val="0000226E"/>
    <w:rsid w:val="00002336"/>
    <w:rsid w:val="00003037"/>
    <w:rsid w:val="00003808"/>
    <w:rsid w:val="00015BD1"/>
    <w:rsid w:val="00020EB1"/>
    <w:rsid w:val="0002127F"/>
    <w:rsid w:val="00037DF5"/>
    <w:rsid w:val="00040F9F"/>
    <w:rsid w:val="00043369"/>
    <w:rsid w:val="0004441D"/>
    <w:rsid w:val="00045047"/>
    <w:rsid w:val="0004575F"/>
    <w:rsid w:val="000525F4"/>
    <w:rsid w:val="00055DB4"/>
    <w:rsid w:val="00057DFE"/>
    <w:rsid w:val="00061818"/>
    <w:rsid w:val="00061D60"/>
    <w:rsid w:val="00062277"/>
    <w:rsid w:val="00062B8B"/>
    <w:rsid w:val="00063733"/>
    <w:rsid w:val="00064822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2434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B54"/>
    <w:rsid w:val="00116E47"/>
    <w:rsid w:val="00120351"/>
    <w:rsid w:val="00125C91"/>
    <w:rsid w:val="00127A33"/>
    <w:rsid w:val="00136AE8"/>
    <w:rsid w:val="00157DE6"/>
    <w:rsid w:val="001609B6"/>
    <w:rsid w:val="00162D13"/>
    <w:rsid w:val="00172374"/>
    <w:rsid w:val="00173BB9"/>
    <w:rsid w:val="00176F96"/>
    <w:rsid w:val="0017778D"/>
    <w:rsid w:val="00177FAA"/>
    <w:rsid w:val="00180025"/>
    <w:rsid w:val="00182386"/>
    <w:rsid w:val="00190B44"/>
    <w:rsid w:val="00192BC2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8A4"/>
    <w:rsid w:val="001E26CF"/>
    <w:rsid w:val="001E7240"/>
    <w:rsid w:val="001F105F"/>
    <w:rsid w:val="001F341A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4126"/>
    <w:rsid w:val="00235EC5"/>
    <w:rsid w:val="00236D3F"/>
    <w:rsid w:val="002378EF"/>
    <w:rsid w:val="00240A45"/>
    <w:rsid w:val="00242C5E"/>
    <w:rsid w:val="0024398F"/>
    <w:rsid w:val="002446BC"/>
    <w:rsid w:val="00247551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A38BD"/>
    <w:rsid w:val="002B3BED"/>
    <w:rsid w:val="002B49BC"/>
    <w:rsid w:val="002B5796"/>
    <w:rsid w:val="002C1D11"/>
    <w:rsid w:val="002C1D1E"/>
    <w:rsid w:val="002D03CB"/>
    <w:rsid w:val="002D1D6A"/>
    <w:rsid w:val="002D367F"/>
    <w:rsid w:val="002D7DB4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6A4"/>
    <w:rsid w:val="00385C1D"/>
    <w:rsid w:val="0039453B"/>
    <w:rsid w:val="00394A6C"/>
    <w:rsid w:val="0039651F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060B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28C1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17E"/>
    <w:rsid w:val="00421623"/>
    <w:rsid w:val="00422001"/>
    <w:rsid w:val="00422842"/>
    <w:rsid w:val="00424201"/>
    <w:rsid w:val="00425970"/>
    <w:rsid w:val="00430E56"/>
    <w:rsid w:val="00431B31"/>
    <w:rsid w:val="00435625"/>
    <w:rsid w:val="00441917"/>
    <w:rsid w:val="00441BCC"/>
    <w:rsid w:val="00445178"/>
    <w:rsid w:val="00445FAA"/>
    <w:rsid w:val="004524AF"/>
    <w:rsid w:val="00455078"/>
    <w:rsid w:val="00455758"/>
    <w:rsid w:val="00464762"/>
    <w:rsid w:val="0046517A"/>
    <w:rsid w:val="00467235"/>
    <w:rsid w:val="00473215"/>
    <w:rsid w:val="00473330"/>
    <w:rsid w:val="00474532"/>
    <w:rsid w:val="00476DAA"/>
    <w:rsid w:val="00486903"/>
    <w:rsid w:val="00490CE1"/>
    <w:rsid w:val="00491B9E"/>
    <w:rsid w:val="0049229D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7495D"/>
    <w:rsid w:val="00583373"/>
    <w:rsid w:val="00584036"/>
    <w:rsid w:val="005841A1"/>
    <w:rsid w:val="005900E9"/>
    <w:rsid w:val="005914BD"/>
    <w:rsid w:val="0059193B"/>
    <w:rsid w:val="00593FCB"/>
    <w:rsid w:val="00595EC8"/>
    <w:rsid w:val="0059652C"/>
    <w:rsid w:val="005A1156"/>
    <w:rsid w:val="005A3225"/>
    <w:rsid w:val="005A5B8D"/>
    <w:rsid w:val="005A79D7"/>
    <w:rsid w:val="005B020D"/>
    <w:rsid w:val="005C159F"/>
    <w:rsid w:val="005C3C37"/>
    <w:rsid w:val="005C71AD"/>
    <w:rsid w:val="005D068B"/>
    <w:rsid w:val="005D2E6E"/>
    <w:rsid w:val="005D3A44"/>
    <w:rsid w:val="005D5B5C"/>
    <w:rsid w:val="005E03F1"/>
    <w:rsid w:val="005E1527"/>
    <w:rsid w:val="005E42B9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2AB9"/>
    <w:rsid w:val="00653BD8"/>
    <w:rsid w:val="006561B8"/>
    <w:rsid w:val="0066121E"/>
    <w:rsid w:val="00663834"/>
    <w:rsid w:val="00664EC8"/>
    <w:rsid w:val="00666471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B0097"/>
    <w:rsid w:val="006B33CD"/>
    <w:rsid w:val="006B4E90"/>
    <w:rsid w:val="006B5143"/>
    <w:rsid w:val="006C1B41"/>
    <w:rsid w:val="006C3B89"/>
    <w:rsid w:val="006C5268"/>
    <w:rsid w:val="006C66A5"/>
    <w:rsid w:val="006D23A1"/>
    <w:rsid w:val="006D28D8"/>
    <w:rsid w:val="006D5534"/>
    <w:rsid w:val="006E3DDA"/>
    <w:rsid w:val="006E68D5"/>
    <w:rsid w:val="006F1F31"/>
    <w:rsid w:val="006F28C0"/>
    <w:rsid w:val="006F2E3C"/>
    <w:rsid w:val="006F2FBF"/>
    <w:rsid w:val="006F6976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E6690"/>
    <w:rsid w:val="007F0E8B"/>
    <w:rsid w:val="008014DB"/>
    <w:rsid w:val="00805E42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3FC8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AD3"/>
    <w:rsid w:val="0089679B"/>
    <w:rsid w:val="00897253"/>
    <w:rsid w:val="008A27A1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3B88"/>
    <w:rsid w:val="008D455F"/>
    <w:rsid w:val="008D5FC9"/>
    <w:rsid w:val="008E1B61"/>
    <w:rsid w:val="008E1E45"/>
    <w:rsid w:val="008E4503"/>
    <w:rsid w:val="008E587C"/>
    <w:rsid w:val="008F4609"/>
    <w:rsid w:val="008F5E0B"/>
    <w:rsid w:val="008F6A3D"/>
    <w:rsid w:val="009051B8"/>
    <w:rsid w:val="00912E22"/>
    <w:rsid w:val="009230E6"/>
    <w:rsid w:val="009247C7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6FA8"/>
    <w:rsid w:val="009770B5"/>
    <w:rsid w:val="00977732"/>
    <w:rsid w:val="009805F0"/>
    <w:rsid w:val="00980BB4"/>
    <w:rsid w:val="00982C9D"/>
    <w:rsid w:val="00991646"/>
    <w:rsid w:val="00991A31"/>
    <w:rsid w:val="00996F21"/>
    <w:rsid w:val="009A4E12"/>
    <w:rsid w:val="009A59DA"/>
    <w:rsid w:val="009B13A7"/>
    <w:rsid w:val="009B4D2D"/>
    <w:rsid w:val="009C3E3C"/>
    <w:rsid w:val="009C67B5"/>
    <w:rsid w:val="009D00FA"/>
    <w:rsid w:val="009D36E0"/>
    <w:rsid w:val="009D6422"/>
    <w:rsid w:val="009E0533"/>
    <w:rsid w:val="009E23CC"/>
    <w:rsid w:val="009E3548"/>
    <w:rsid w:val="009E4173"/>
    <w:rsid w:val="009E445D"/>
    <w:rsid w:val="009E571E"/>
    <w:rsid w:val="009E6AB9"/>
    <w:rsid w:val="009E7F18"/>
    <w:rsid w:val="009F7C4F"/>
    <w:rsid w:val="00A00CD4"/>
    <w:rsid w:val="00A07492"/>
    <w:rsid w:val="00A132F1"/>
    <w:rsid w:val="00A136E1"/>
    <w:rsid w:val="00A1584C"/>
    <w:rsid w:val="00A15D0A"/>
    <w:rsid w:val="00A169D6"/>
    <w:rsid w:val="00A20146"/>
    <w:rsid w:val="00A24E54"/>
    <w:rsid w:val="00A3261E"/>
    <w:rsid w:val="00A34226"/>
    <w:rsid w:val="00A3519C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078C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2A3A"/>
    <w:rsid w:val="00AC5400"/>
    <w:rsid w:val="00AD44FE"/>
    <w:rsid w:val="00AE091F"/>
    <w:rsid w:val="00AE1945"/>
    <w:rsid w:val="00AE21DE"/>
    <w:rsid w:val="00AE4C4E"/>
    <w:rsid w:val="00AE6182"/>
    <w:rsid w:val="00AF1E13"/>
    <w:rsid w:val="00AF1F28"/>
    <w:rsid w:val="00AF3CED"/>
    <w:rsid w:val="00AF4C64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0080"/>
    <w:rsid w:val="00B21841"/>
    <w:rsid w:val="00B21D5B"/>
    <w:rsid w:val="00B24E00"/>
    <w:rsid w:val="00B304C7"/>
    <w:rsid w:val="00B333FC"/>
    <w:rsid w:val="00B35D0D"/>
    <w:rsid w:val="00B37BEE"/>
    <w:rsid w:val="00B40131"/>
    <w:rsid w:val="00B44328"/>
    <w:rsid w:val="00B44DE0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D62FE"/>
    <w:rsid w:val="00BE1328"/>
    <w:rsid w:val="00BE17AA"/>
    <w:rsid w:val="00BE3038"/>
    <w:rsid w:val="00BE633B"/>
    <w:rsid w:val="00BF2B9C"/>
    <w:rsid w:val="00BF7F02"/>
    <w:rsid w:val="00C00472"/>
    <w:rsid w:val="00C00CFC"/>
    <w:rsid w:val="00C01CE0"/>
    <w:rsid w:val="00C01D48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180"/>
    <w:rsid w:val="00C55F27"/>
    <w:rsid w:val="00C62187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150B"/>
    <w:rsid w:val="00CB2A1B"/>
    <w:rsid w:val="00CC4275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01C5D"/>
    <w:rsid w:val="00D27686"/>
    <w:rsid w:val="00D33FFB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6994"/>
    <w:rsid w:val="00DB7AA0"/>
    <w:rsid w:val="00DC40C8"/>
    <w:rsid w:val="00DC7EEB"/>
    <w:rsid w:val="00DD3E41"/>
    <w:rsid w:val="00DD5B00"/>
    <w:rsid w:val="00DD645E"/>
    <w:rsid w:val="00DD7C3D"/>
    <w:rsid w:val="00DD7D71"/>
    <w:rsid w:val="00DE210D"/>
    <w:rsid w:val="00DE53D2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4D90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5C71"/>
    <w:rsid w:val="00ED6B47"/>
    <w:rsid w:val="00ED6F09"/>
    <w:rsid w:val="00ED7070"/>
    <w:rsid w:val="00EE028C"/>
    <w:rsid w:val="00EE1642"/>
    <w:rsid w:val="00EE3C3C"/>
    <w:rsid w:val="00EF757E"/>
    <w:rsid w:val="00F07C98"/>
    <w:rsid w:val="00F10849"/>
    <w:rsid w:val="00F11737"/>
    <w:rsid w:val="00F13B81"/>
    <w:rsid w:val="00F17BCC"/>
    <w:rsid w:val="00F205AE"/>
    <w:rsid w:val="00F24F6A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490F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34DE"/>
    <w:rsid w:val="00FE2EA4"/>
    <w:rsid w:val="00FE3444"/>
    <w:rsid w:val="00FE778B"/>
    <w:rsid w:val="00FF0755"/>
    <w:rsid w:val="00FF141B"/>
    <w:rsid w:val="00FF36FA"/>
    <w:rsid w:val="00FF4DC8"/>
    <w:rsid w:val="00FF738F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60B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265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5</cp:revision>
  <cp:lastPrinted>2024-02-06T07:41:00Z</cp:lastPrinted>
  <dcterms:created xsi:type="dcterms:W3CDTF">2024-02-12T07:31:00Z</dcterms:created>
  <dcterms:modified xsi:type="dcterms:W3CDTF">2024-02-13T11:50:00Z</dcterms:modified>
</cp:coreProperties>
</file>